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FC78" w14:textId="74A94843" w:rsidR="001B6C88" w:rsidRDefault="001B6C88" w:rsidP="001B6C88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58F1FCBF" w14:textId="621EE77D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  <w:r w:rsidRPr="001B6C88">
        <w:rPr>
          <w:rFonts w:ascii="Tahoma" w:eastAsiaTheme="minorHAnsi" w:hAnsi="Tahoma" w:cs="Tahoma"/>
          <w:b w:val="0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4B946EC8">
                <wp:simplePos x="0" y="0"/>
                <wp:positionH relativeFrom="column">
                  <wp:posOffset>-23495</wp:posOffset>
                </wp:positionH>
                <wp:positionV relativeFrom="paragraph">
                  <wp:posOffset>120650</wp:posOffset>
                </wp:positionV>
                <wp:extent cx="2124075" cy="6953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1B6C88" w:rsidRPr="001B6C88" w:rsidRDefault="001B6C88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 xml:space="preserve">Landesanstalt für Kommunikation </w:t>
                            </w:r>
                          </w:p>
                          <w:p w14:paraId="4F90A46C" w14:textId="77777777" w:rsidR="001B6C88" w:rsidRPr="001B6C88" w:rsidRDefault="001B6C88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Baden-Württemberg</w:t>
                            </w:r>
                          </w:p>
                          <w:p w14:paraId="7B009175" w14:textId="77777777" w:rsidR="001B6C88" w:rsidRPr="001B6C88" w:rsidRDefault="001B6C88" w:rsidP="001B6C88">
                            <w:pPr>
                              <w:pStyle w:val="Titel"/>
                              <w:jc w:val="left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Postfach 10 29 27</w:t>
                            </w:r>
                          </w:p>
                          <w:p w14:paraId="5914DAF2" w14:textId="0B1D7CB9" w:rsidR="001B6C88" w:rsidRDefault="001B6C88" w:rsidP="001B6C88">
                            <w:r w:rsidRPr="001B6C8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9.5pt;width:167.25pt;height:5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" filled="f" stroked="f">
                <v:textbox inset="0,0,0,0">
                  <w:txbxContent>
                    <w:p w14:paraId="126F36A9" w14:textId="054677B6" w:rsidR="001B6C88" w:rsidRPr="001B6C88" w:rsidRDefault="001B6C88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 xml:space="preserve">Landesanstalt für Kommunikation </w:t>
                      </w:r>
                    </w:p>
                    <w:p w14:paraId="4F90A46C" w14:textId="77777777" w:rsidR="001B6C88" w:rsidRPr="001B6C88" w:rsidRDefault="001B6C88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Baden-Württemberg</w:t>
                      </w:r>
                    </w:p>
                    <w:p w14:paraId="7B009175" w14:textId="77777777" w:rsidR="001B6C88" w:rsidRPr="001B6C88" w:rsidRDefault="001B6C88" w:rsidP="001B6C88">
                      <w:pPr>
                        <w:pStyle w:val="Titel"/>
                        <w:jc w:val="left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Postfach 10 29 27</w:t>
                      </w:r>
                    </w:p>
                    <w:p w14:paraId="5914DAF2" w14:textId="0B1D7CB9" w:rsidR="001B6C88" w:rsidRDefault="001B6C88" w:rsidP="001B6C88">
                      <w:r w:rsidRPr="001B6C88">
                        <w:rPr>
                          <w:rFonts w:ascii="Tahoma" w:hAnsi="Tahoma" w:cs="Tahoma"/>
                          <w:sz w:val="20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C001576" w14:textId="3FC17BFE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E2459EF" w14:textId="2EFE8DA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CAAEA4B" w14:textId="57DBEB8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A009461" w14:textId="258B4556" w:rsidR="00305B4F" w:rsidRPr="00A7455A" w:rsidRDefault="00305B4F" w:rsidP="00A7455A">
      <w:pPr>
        <w:pStyle w:val="LFKTitel"/>
      </w:pPr>
      <w:bookmarkStart w:id="0" w:name="_Hlk60575218"/>
      <w:r w:rsidRPr="00A7455A">
        <w:t xml:space="preserve">Antrag auf Förderung </w:t>
      </w:r>
      <w:r w:rsidRPr="00A7455A">
        <w:br/>
        <w:t>der technischen Infrastruktur im Bereich des Regionalfernsehens für das Jahr</w:t>
      </w:r>
      <w:r w:rsidR="00BE3D3A" w:rsidRPr="00A7455A">
        <w:t xml:space="preserve"> </w:t>
      </w:r>
      <w:bookmarkStart w:id="1" w:name="_Hlk57900509"/>
      <w:r w:rsidR="00BE3D3A" w:rsidRPr="00A7455A">
        <w:t>20</w:t>
      </w:r>
      <w:bookmarkStart w:id="2" w:name="_Hlk57900260"/>
      <w:sdt>
        <w:sdtPr>
          <w:rPr>
            <w:rStyle w:val="LFKFormularfeldZchn"/>
            <w:sz w:val="28"/>
            <w:szCs w:val="28"/>
          </w:rPr>
          <w:id w:val="947505993"/>
          <w:placeholder>
            <w:docPart w:val="DD53CBE2241F49F0B6E0EEC6B9A18A64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A7455A">
            <w:rPr>
              <w:rStyle w:val="Platzhaltertext"/>
              <w:color w:val="auto"/>
              <w:shd w:val="clear" w:color="auto" w:fill="DEEAF6" w:themeFill="accent5" w:themeFillTint="33"/>
            </w:rPr>
            <w:t>XX</w:t>
          </w:r>
        </w:sdtContent>
      </w:sdt>
      <w:bookmarkEnd w:id="1"/>
      <w:bookmarkEnd w:id="2"/>
    </w:p>
    <w:bookmarkEnd w:id="0"/>
    <w:p w14:paraId="7349128B" w14:textId="3500A7B2" w:rsidR="00305B4F" w:rsidRDefault="00305B4F" w:rsidP="00305B4F">
      <w:pPr>
        <w:pStyle w:val="LFKCopy"/>
        <w:rPr>
          <w:rStyle w:val="LFKFormularfeldZchn"/>
        </w:rPr>
      </w:pPr>
    </w:p>
    <w:p w14:paraId="039DFC43" w14:textId="77777777" w:rsidR="0050185E" w:rsidRDefault="0050185E" w:rsidP="00305B4F">
      <w:pPr>
        <w:pStyle w:val="LFKCopy"/>
      </w:pPr>
    </w:p>
    <w:p w14:paraId="55595F5F" w14:textId="7880E354" w:rsidR="00305B4F" w:rsidRPr="00044B1F" w:rsidRDefault="00305B4F" w:rsidP="00305B4F">
      <w:pPr>
        <w:pStyle w:val="LFKCopy"/>
      </w:pPr>
      <w:r w:rsidRPr="00044B1F">
        <w:t xml:space="preserve">Hiermit beantragen wir die Förderung der jährlichen Zuführungs- und Verbreitungskosten für ein Fernsehsignal unabhängig von der Verbreitungstechnik, in Höhe von insgesamt </w:t>
      </w:r>
    </w:p>
    <w:p w14:paraId="60ACA989" w14:textId="77777777" w:rsidR="00305B4F" w:rsidRPr="00044B1F" w:rsidRDefault="00305B4F" w:rsidP="00305B4F">
      <w:pPr>
        <w:pStyle w:val="LFKCopy"/>
      </w:pPr>
    </w:p>
    <w:p w14:paraId="5AF0C76E" w14:textId="77777777" w:rsidR="00305B4F" w:rsidRDefault="00305B4F" w:rsidP="00305B4F">
      <w:pPr>
        <w:pStyle w:val="LFKCopy"/>
      </w:pPr>
      <w:r w:rsidRPr="00D37E2F">
        <w:rPr>
          <w:rStyle w:val="LFKCopyZchn"/>
        </w:rPr>
        <w:t>netto</w:t>
      </w:r>
      <w:r>
        <w:rPr>
          <w:rStyle w:val="LFKCopyZchn"/>
        </w:rPr>
        <w:t xml:space="preserve"> </w:t>
      </w:r>
      <w:sdt>
        <w:sdtPr>
          <w:rPr>
            <w:rStyle w:val="LFKCopyZchn"/>
            <w:shd w:val="clear" w:color="auto" w:fill="DEEAF6" w:themeFill="accent5" w:themeFillTint="33"/>
          </w:rPr>
          <w:id w:val="469720073"/>
          <w:placeholder>
            <w:docPart w:val="88DD52DC5D3E43209F21E7041076C0EF"/>
          </w:placeholder>
          <w:showingPlcHdr/>
          <w:text/>
        </w:sdtPr>
        <w:sdtEndPr>
          <w:rPr>
            <w:rStyle w:val="LFKCopyZchn"/>
          </w:rPr>
        </w:sdtEndPr>
        <w:sdtContent>
          <w:r w:rsidRPr="00FA0EEC">
            <w:rPr>
              <w:rStyle w:val="LFKCopyZchn"/>
              <w:shd w:val="clear" w:color="auto" w:fill="DEEAF6" w:themeFill="accent5" w:themeFillTint="33"/>
            </w:rPr>
            <w:t>00,00</w:t>
          </w:r>
        </w:sdtContent>
      </w:sdt>
      <w:r w:rsidRPr="00351A97">
        <w:rPr>
          <w:rStyle w:val="LFKCopyZchn"/>
        </w:rPr>
        <w:t xml:space="preserve"> </w:t>
      </w:r>
      <w:r w:rsidRPr="00351A97">
        <w:t>€.</w:t>
      </w:r>
    </w:p>
    <w:p w14:paraId="621FBEEB" w14:textId="77777777" w:rsidR="00305B4F" w:rsidRDefault="00305B4F" w:rsidP="00305B4F">
      <w:pPr>
        <w:pStyle w:val="LFKCopy"/>
      </w:pPr>
    </w:p>
    <w:p w14:paraId="76EC3627" w14:textId="77777777" w:rsidR="00305B4F" w:rsidRDefault="00305B4F" w:rsidP="00305B4F">
      <w:pPr>
        <w:pStyle w:val="LFKCopy"/>
      </w:pPr>
    </w:p>
    <w:p w14:paraId="5EE66EE0" w14:textId="77777777" w:rsidR="0082752F" w:rsidRDefault="00305B4F" w:rsidP="00305B4F">
      <w:pPr>
        <w:pStyle w:val="LFK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2A748DE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3871CA3E" w14:textId="627FD41E" w:rsidR="00351A97" w:rsidRDefault="00351A97" w:rsidP="00351A97">
      <w:pPr>
        <w:pStyle w:val="LFKhalbfett"/>
        <w:tabs>
          <w:tab w:val="clear" w:pos="2552"/>
          <w:tab w:val="left" w:pos="4830"/>
        </w:tabs>
        <w:spacing w:before="120" w:after="120"/>
      </w:pPr>
      <w:bookmarkStart w:id="3" w:name="_Hlk60575188"/>
      <w:r w:rsidRPr="00036D42">
        <w:t>Zuwendungsempfänger</w:t>
      </w:r>
      <w:r w:rsidR="00D149E0">
        <w:t>/in</w:t>
      </w:r>
      <w:r>
        <w:tab/>
        <w:t>Ansprechpartner</w:t>
      </w:r>
      <w:r w:rsidR="00D149E0">
        <w:t>/in</w:t>
      </w:r>
    </w:p>
    <w:p w14:paraId="0068719D" w14:textId="77777777" w:rsidR="00351A97" w:rsidRDefault="002F61C9" w:rsidP="00351A97">
      <w:pPr>
        <w:pStyle w:val="LFKCopy"/>
        <w:shd w:val="clear" w:color="auto" w:fill="DEEAF6" w:themeFill="accent5" w:themeFillTint="33"/>
        <w:tabs>
          <w:tab w:val="left" w:pos="4820"/>
        </w:tabs>
        <w:rPr>
          <w:rStyle w:val="LFKFormularfeldZchn"/>
        </w:rPr>
      </w:pPr>
      <w:sdt>
        <w:sdtPr>
          <w:rPr>
            <w:rStyle w:val="LFKFormularfeldZchn"/>
          </w:rPr>
          <w:id w:val="-1672872966"/>
          <w:placeholder>
            <w:docPart w:val="ABC34BD0D85842FB87A29C3F1F1F5F46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351A97">
            <w:rPr>
              <w:rStyle w:val="Platzhaltertext"/>
            </w:rPr>
            <w:t>Name bzw. Unternehmen</w:t>
          </w:r>
        </w:sdtContent>
      </w:sdt>
      <w:r w:rsidR="00351A97">
        <w:rPr>
          <w:rStyle w:val="LFKFormularfeldZchn"/>
        </w:rPr>
        <w:tab/>
      </w:r>
    </w:p>
    <w:p w14:paraId="41DB3348" w14:textId="38758864" w:rsidR="00351A97" w:rsidRDefault="002F61C9" w:rsidP="00351A97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460081090"/>
          <w:placeholder>
            <w:docPart w:val="26C2BE11E4CF4767844AEC159587E0B6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351A97">
            <w:rPr>
              <w:rStyle w:val="Platzhaltertext"/>
            </w:rPr>
            <w:t>Straße und Hausnummer</w:t>
          </w:r>
        </w:sdtContent>
      </w:sdt>
      <w:r w:rsidR="00351A97">
        <w:rPr>
          <w:rStyle w:val="LFKFormularfeldZchn"/>
        </w:rPr>
        <w:tab/>
      </w:r>
      <w:sdt>
        <w:sdtPr>
          <w:rPr>
            <w:rStyle w:val="LFKFormularfeldZchn"/>
          </w:rPr>
          <w:id w:val="-791516119"/>
          <w:placeholder>
            <w:docPart w:val="391398DDE2FA438BB1530F9DF7A4CA29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351A97">
            <w:rPr>
              <w:rStyle w:val="Platzhaltertext"/>
            </w:rPr>
            <w:t>Name Ansprechpartner</w:t>
          </w:r>
          <w:r w:rsidR="00D149E0">
            <w:rPr>
              <w:rStyle w:val="Platzhaltertext"/>
            </w:rPr>
            <w:t>/in</w:t>
          </w:r>
        </w:sdtContent>
      </w:sdt>
    </w:p>
    <w:p w14:paraId="114B212F" w14:textId="77777777" w:rsidR="00351A97" w:rsidRDefault="002F61C9" w:rsidP="00351A97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1018741752"/>
          <w:placeholder>
            <w:docPart w:val="C67069A20A65456CB96DC9E6D72B979A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351A97">
            <w:rPr>
              <w:rStyle w:val="Platzhaltertext"/>
            </w:rPr>
            <w:t>Adresszusatz</w:t>
          </w:r>
        </w:sdtContent>
      </w:sdt>
      <w:r w:rsidR="00351A97">
        <w:rPr>
          <w:rStyle w:val="LFKFormularfeldZchn"/>
        </w:rPr>
        <w:tab/>
      </w:r>
      <w:sdt>
        <w:sdtPr>
          <w:rPr>
            <w:rStyle w:val="LFKFormularfeldZchn"/>
          </w:rPr>
          <w:id w:val="-1542584057"/>
          <w:placeholder>
            <w:docPart w:val="12798347EE794D719EC2DEAE6F209CAA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351A97">
            <w:rPr>
              <w:rStyle w:val="Platzhaltertext"/>
            </w:rPr>
            <w:t>Telefon</w:t>
          </w:r>
        </w:sdtContent>
      </w:sdt>
    </w:p>
    <w:p w14:paraId="0A44C9A4" w14:textId="77777777" w:rsidR="00351A97" w:rsidRDefault="002F61C9" w:rsidP="00351A97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2005473161"/>
          <w:placeholder>
            <w:docPart w:val="E04CEF13E350474697BFA5F4F1C17327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351A97">
            <w:rPr>
              <w:rStyle w:val="Platzhaltertext"/>
            </w:rPr>
            <w:t>Postleitzahl</w:t>
          </w:r>
        </w:sdtContent>
      </w:sdt>
      <w:r w:rsidR="00351A97">
        <w:rPr>
          <w:rStyle w:val="LFKFormularfeldZchn"/>
        </w:rPr>
        <w:tab/>
      </w:r>
      <w:sdt>
        <w:sdtPr>
          <w:rPr>
            <w:rStyle w:val="LFKFormularfeldZchn"/>
          </w:rPr>
          <w:id w:val="7338543"/>
          <w:placeholder>
            <w:docPart w:val="302BDD37D1E9484488AA47531BC027A5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351A97">
            <w:rPr>
              <w:rStyle w:val="Platzhaltertext"/>
            </w:rPr>
            <w:t>E-Mail</w:t>
          </w:r>
        </w:sdtContent>
      </w:sdt>
      <w:r w:rsidR="00351A97">
        <w:rPr>
          <w:rStyle w:val="LFKFormularfeldZchn"/>
        </w:rPr>
        <w:tab/>
      </w:r>
      <w:r w:rsidR="00351A97">
        <w:rPr>
          <w:rStyle w:val="LFKFormularfeldZchn"/>
        </w:rPr>
        <w:tab/>
      </w:r>
    </w:p>
    <w:p w14:paraId="0BF84996" w14:textId="77777777" w:rsidR="00351A97" w:rsidRDefault="002F61C9" w:rsidP="00351A97">
      <w:pPr>
        <w:pStyle w:val="LFKCopy"/>
        <w:shd w:val="clear" w:color="auto" w:fill="DEEAF6" w:themeFill="accent5" w:themeFillTint="33"/>
        <w:tabs>
          <w:tab w:val="left" w:pos="4536"/>
        </w:tabs>
      </w:pPr>
      <w:sdt>
        <w:sdtPr>
          <w:rPr>
            <w:rStyle w:val="LFKFormularfeldZchn"/>
          </w:rPr>
          <w:id w:val="563600978"/>
          <w:placeholder>
            <w:docPart w:val="6340BD6CFE974D0F924F7A79D83D1CCD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351A97">
            <w:rPr>
              <w:rStyle w:val="Platzhaltertext"/>
            </w:rPr>
            <w:t>Ort</w:t>
          </w:r>
        </w:sdtContent>
      </w:sdt>
    </w:p>
    <w:bookmarkEnd w:id="3"/>
    <w:p w14:paraId="10BB0CBE" w14:textId="77777777" w:rsidR="0082752F" w:rsidRDefault="0082752F" w:rsidP="008801F8">
      <w:pPr>
        <w:pStyle w:val="LFKCopy"/>
        <w:tabs>
          <w:tab w:val="left" w:pos="4536"/>
        </w:tabs>
      </w:pPr>
      <w:r>
        <w:tab/>
      </w:r>
    </w:p>
    <w:p w14:paraId="72E4814E" w14:textId="77777777" w:rsidR="0082752F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8801F8">
        <w:rPr>
          <w:rStyle w:val="LFKhalbfettZchn"/>
        </w:rPr>
        <w:t>Datum</w:t>
      </w:r>
      <w:r w:rsidR="008801F8" w:rsidRPr="008801F8">
        <w:rPr>
          <w:rStyle w:val="LFKhalbfettZchn"/>
        </w:rPr>
        <w:t>:</w:t>
      </w:r>
      <w:r w:rsidR="008801F8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43417496" w14:textId="77777777" w:rsidR="008801F8" w:rsidRDefault="008801F8" w:rsidP="008801F8">
      <w:pPr>
        <w:rPr>
          <w:rStyle w:val="LFKFormularfeldZchn"/>
        </w:rPr>
      </w:pPr>
    </w:p>
    <w:p w14:paraId="642F9260" w14:textId="0D030F09" w:rsidR="00632F39" w:rsidRDefault="00632F39" w:rsidP="00D37E2F">
      <w:pPr>
        <w:pStyle w:val="LFKCopy"/>
      </w:pPr>
    </w:p>
    <w:p w14:paraId="496493AD" w14:textId="328231A9" w:rsidR="001B6C88" w:rsidRDefault="001B6C88" w:rsidP="00D37E2F">
      <w:pPr>
        <w:pStyle w:val="LFKCopy"/>
      </w:pPr>
    </w:p>
    <w:p w14:paraId="47B7E3C1" w14:textId="77777777" w:rsidR="001B6C88" w:rsidRDefault="001B6C88" w:rsidP="00D37E2F">
      <w:pPr>
        <w:pStyle w:val="LFKCopy"/>
      </w:pPr>
    </w:p>
    <w:p w14:paraId="100F4F8F" w14:textId="77777777" w:rsidR="00305B4F" w:rsidRDefault="00305B4F" w:rsidP="00D37E2F">
      <w:pPr>
        <w:pStyle w:val="LFKCopy"/>
      </w:pPr>
    </w:p>
    <w:p w14:paraId="366BDCE5" w14:textId="77777777" w:rsidR="00036D42" w:rsidRPr="00036D42" w:rsidRDefault="00036D42" w:rsidP="00036D42">
      <w:pPr>
        <w:pStyle w:val="LFKHeadline"/>
      </w:pPr>
      <w:r w:rsidRPr="00036D42">
        <w:t xml:space="preserve">Anlagen  </w:t>
      </w:r>
    </w:p>
    <w:p w14:paraId="6305FCA7" w14:textId="77777777" w:rsidR="00036D42" w:rsidRPr="00044B1F" w:rsidRDefault="002F61C9" w:rsidP="00632F39">
      <w:pPr>
        <w:pStyle w:val="LFKCopy"/>
        <w:tabs>
          <w:tab w:val="left" w:pos="284"/>
        </w:tabs>
      </w:pPr>
      <w:sdt>
        <w:sdtPr>
          <w:rPr>
            <w:rStyle w:val="LFKFormularfeldZchn"/>
          </w:rPr>
          <w:id w:val="4647837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FA0EEC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632F39">
        <w:tab/>
      </w:r>
      <w:r w:rsidR="00036D42" w:rsidRPr="00044B1F">
        <w:t>bei GmbH Nachweis der Eintragung ins Handelsregister</w:t>
      </w:r>
    </w:p>
    <w:p w14:paraId="77BA8D19" w14:textId="77777777" w:rsidR="00036D42" w:rsidRPr="00044B1F" w:rsidRDefault="002F61C9" w:rsidP="00632F39">
      <w:pPr>
        <w:pStyle w:val="LFKCopy"/>
        <w:tabs>
          <w:tab w:val="left" w:pos="284"/>
        </w:tabs>
      </w:pPr>
      <w:sdt>
        <w:sdtPr>
          <w:rPr>
            <w:rStyle w:val="LFKFormularfeldZchn"/>
          </w:rPr>
          <w:id w:val="-4810827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4A64B1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632F39">
        <w:tab/>
      </w:r>
      <w:r w:rsidR="00036D42" w:rsidRPr="00044B1F">
        <w:t xml:space="preserve">die letzte Bilanz </w:t>
      </w:r>
    </w:p>
    <w:p w14:paraId="4AC3F0A4" w14:textId="77777777" w:rsidR="00036D42" w:rsidRPr="00044B1F" w:rsidRDefault="002F61C9" w:rsidP="00632F39">
      <w:pPr>
        <w:pStyle w:val="LFKCopy"/>
        <w:tabs>
          <w:tab w:val="left" w:pos="284"/>
        </w:tabs>
      </w:pPr>
      <w:sdt>
        <w:sdtPr>
          <w:rPr>
            <w:rStyle w:val="LFKFormularfeldZchn"/>
          </w:rPr>
          <w:id w:val="10436415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4A4692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632F39">
        <w:tab/>
      </w:r>
      <w:r w:rsidR="00036D42" w:rsidRPr="00044B1F">
        <w:t>der Wirtschaftsplan für das betreffende Förderjahr</w:t>
      </w:r>
    </w:p>
    <w:p w14:paraId="736C1236" w14:textId="29DB0039" w:rsidR="00036D42" w:rsidRPr="00044B1F" w:rsidRDefault="002F61C9" w:rsidP="00632F39">
      <w:pPr>
        <w:pStyle w:val="LFKCopy"/>
        <w:tabs>
          <w:tab w:val="left" w:pos="284"/>
        </w:tabs>
        <w:ind w:left="284" w:hanging="284"/>
      </w:pPr>
      <w:sdt>
        <w:sdtPr>
          <w:rPr>
            <w:rStyle w:val="LFKFormularfeldZchn"/>
          </w:rPr>
          <w:id w:val="2475490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632F39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351A97">
        <w:tab/>
      </w:r>
      <w:r w:rsidR="00036D42" w:rsidRPr="00044B1F">
        <w:t xml:space="preserve">eine Programmbeschreibung und einen Sendeplan von einem Monat mit </w:t>
      </w:r>
      <w:r w:rsidR="001079F9">
        <w:br/>
      </w:r>
      <w:r w:rsidR="00036D42" w:rsidRPr="00044B1F">
        <w:t>Kennzeichnung der Sendezeit an Dritte</w:t>
      </w:r>
    </w:p>
    <w:p w14:paraId="680DE1EF" w14:textId="77777777" w:rsidR="00D70F0B" w:rsidRDefault="00D70F0B">
      <w:r>
        <w:br w:type="page"/>
      </w:r>
    </w:p>
    <w:p w14:paraId="77A17B5E" w14:textId="77777777" w:rsidR="00D70F0B" w:rsidRPr="00990CFA" w:rsidRDefault="00D70F0B" w:rsidP="00D70F0B">
      <w:pPr>
        <w:pStyle w:val="LFKHeadline"/>
        <w:rPr>
          <w:sz w:val="28"/>
          <w:szCs w:val="28"/>
        </w:rPr>
      </w:pPr>
      <w:r w:rsidRPr="00990CFA">
        <w:rPr>
          <w:sz w:val="28"/>
          <w:szCs w:val="28"/>
        </w:rPr>
        <w:lastRenderedPageBreak/>
        <w:t>Erklärungen zur beantragten Förderung</w:t>
      </w:r>
    </w:p>
    <w:p w14:paraId="0906B46C" w14:textId="77777777" w:rsidR="00D70F0B" w:rsidRPr="006225F3" w:rsidRDefault="00D70F0B" w:rsidP="00D70F0B">
      <w:pPr>
        <w:pStyle w:val="LFKAufzhlung"/>
        <w:numPr>
          <w:ilvl w:val="0"/>
          <w:numId w:val="0"/>
        </w:numPr>
        <w:ind w:left="426"/>
        <w:rPr>
          <w:b/>
        </w:rPr>
      </w:pPr>
    </w:p>
    <w:p w14:paraId="21F0DD8C" w14:textId="77777777" w:rsidR="00993F02" w:rsidRDefault="00993F02" w:rsidP="00993F02">
      <w:pPr>
        <w:pStyle w:val="LFKAufzhlung"/>
        <w:ind w:left="378" w:hanging="378"/>
      </w:pPr>
      <w:r>
        <w:t xml:space="preserve">Für die/den </w:t>
      </w:r>
      <w:r w:rsidRPr="004319A9">
        <w:t>Antragsteller/in</w:t>
      </w:r>
      <w:r>
        <w:t xml:space="preserve"> besteht allgemein oder für das Vorhaben eine Berechtigung zum Vorsteuerabzug</w:t>
      </w:r>
      <w:r>
        <w:br/>
      </w:r>
      <w:r>
        <w:br/>
      </w:r>
      <w:sdt>
        <w:sdtPr>
          <w:rPr>
            <w:rStyle w:val="LFKFormularfeldZchn"/>
            <w:rFonts w:ascii="MS Gothic" w:eastAsia="MS Gothic" w:hAnsi="MS Gothic"/>
          </w:rPr>
          <w:id w:val="2089261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Pr="001079F9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Pr="004319A9">
        <w:rPr>
          <w:b/>
          <w:sz w:val="36"/>
          <w:szCs w:val="36"/>
        </w:rPr>
        <w:t xml:space="preserve"> </w:t>
      </w:r>
      <w:r w:rsidRPr="006225F3">
        <w:t>ja</w:t>
      </w:r>
      <w:r w:rsidRPr="004319A9">
        <w:rPr>
          <w:b/>
        </w:rPr>
        <w:tab/>
      </w:r>
      <w:r w:rsidRPr="004319A9">
        <w:rPr>
          <w:b/>
        </w:rPr>
        <w:tab/>
      </w:r>
      <w:sdt>
        <w:sdtPr>
          <w:rPr>
            <w:rStyle w:val="LFKFormularfeldZchn"/>
            <w:rFonts w:ascii="MS Gothic" w:eastAsia="MS Gothic" w:hAnsi="MS Gothic"/>
          </w:rPr>
          <w:id w:val="-75823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>
        <w:rPr>
          <w:rStyle w:val="LFKFormularfeldZchn"/>
        </w:rPr>
        <w:t xml:space="preserve"> </w:t>
      </w:r>
      <w:r w:rsidRPr="006225F3">
        <w:t>nein</w:t>
      </w:r>
      <w:r>
        <w:br/>
      </w:r>
    </w:p>
    <w:p w14:paraId="30700400" w14:textId="77777777" w:rsidR="00993F02" w:rsidRDefault="00993F02" w:rsidP="00993F02">
      <w:pPr>
        <w:pStyle w:val="LFKAufzhlung"/>
        <w:ind w:left="360"/>
      </w:pPr>
      <w:r>
        <w:t xml:space="preserve">Der/dem Antragsteller/in ist bekannt, dass sich die Gewährung des Zuschusses nach </w:t>
      </w:r>
      <w:r>
        <w:br/>
        <w:t>den Förderrichtlinien der Landesanstalt für Kommunikation einschließlich der „Allgemeinen Nebenbestimmungen für Zuwendungen zur Projektförderung” (ANBest-P) richtet.</w:t>
      </w:r>
    </w:p>
    <w:p w14:paraId="54563A0F" w14:textId="77777777" w:rsidR="00993F02" w:rsidRPr="004319A9" w:rsidRDefault="00993F02" w:rsidP="00993F02">
      <w:pPr>
        <w:pStyle w:val="LFKAufzhlung"/>
        <w:numPr>
          <w:ilvl w:val="0"/>
          <w:numId w:val="0"/>
        </w:numPr>
        <w:ind w:left="66"/>
      </w:pPr>
    </w:p>
    <w:p w14:paraId="0AFE24EC" w14:textId="77777777" w:rsidR="00993F02" w:rsidRDefault="00993F02" w:rsidP="00993F02">
      <w:pPr>
        <w:pStyle w:val="LFKAufzhlung"/>
        <w:ind w:left="360"/>
      </w:pPr>
      <w:r>
        <w:t xml:space="preserve">Der/dem Antragsteller/in ist bekannt, dass die Erhebung personenbezogener Daten für </w:t>
      </w:r>
      <w:r>
        <w:br/>
        <w:t>die Bearbeitung des Zuwendungsverfahrens erforderlich ist. Es gelten die Auskunfts- und Berichtigungsrechte nach dem LDSG-BW.</w:t>
      </w:r>
    </w:p>
    <w:p w14:paraId="52DB328C" w14:textId="77777777" w:rsidR="00993F02" w:rsidRDefault="00993F02" w:rsidP="00993F02">
      <w:pPr>
        <w:pStyle w:val="Listenabsatz"/>
        <w:ind w:left="360" w:hanging="360"/>
        <w:rPr>
          <w:rFonts w:ascii="Tahoma" w:hAnsi="Tahoma" w:cs="Tahoma"/>
          <w:sz w:val="22"/>
          <w:szCs w:val="22"/>
        </w:rPr>
      </w:pPr>
    </w:p>
    <w:p w14:paraId="3E2F0345" w14:textId="77777777" w:rsidR="00993F02" w:rsidRDefault="00993F02" w:rsidP="00993F02">
      <w:pPr>
        <w:pStyle w:val="LFKAufzhlung"/>
        <w:ind w:left="360"/>
      </w:pPr>
      <w:r>
        <w:t xml:space="preserve">Der/die Antragsteller/in bestätigt, dass bei der Weitergabe von personenbezogenen Daten </w:t>
      </w:r>
      <w:r>
        <w:br/>
        <w:t xml:space="preserve">der Beschäftigten zur Ermittlung und Überprüfung der Höhe der Zuwendung und der </w:t>
      </w:r>
      <w:r>
        <w:br/>
        <w:t xml:space="preserve">Einhaltung des Besserstellungsverbotes keine Verletzung schutzwürdiger Interessen im Sinne </w:t>
      </w:r>
      <w:r>
        <w:br/>
        <w:t>des Bundesdatenschutzgesetzes vorliegt. Die entsprechenden Einwilligungen der Beschäftigten bestehen.</w:t>
      </w:r>
    </w:p>
    <w:p w14:paraId="2C9D42D0" w14:textId="77777777" w:rsidR="00993F02" w:rsidRDefault="00993F02" w:rsidP="00993F02">
      <w:pPr>
        <w:pStyle w:val="Listenabsatz"/>
        <w:ind w:hanging="360"/>
      </w:pPr>
    </w:p>
    <w:p w14:paraId="1DA27CC0" w14:textId="77777777" w:rsidR="00AA39F5" w:rsidRPr="006225F3" w:rsidRDefault="00AA39F5" w:rsidP="00AA39F5">
      <w:pPr>
        <w:pStyle w:val="LFKAufzhlung"/>
        <w:ind w:left="360"/>
      </w:pPr>
      <w:r w:rsidRPr="009B5F36">
        <w:t>Der/dem Antragsteller/in ist bekannt, dass alle Tatsachen, von denen die Bewilligung, Gewährung, Rückforderung oder das Belassen der beantragten Förderung abhängig sind, subventionserheblich im Sinne von § 264 des Strafgesetzbuches (Subventionsbetrug) sind und dass sich nach § 264 des Strafgesetzbuches strafbar macht, wer über subventionserhebliche Tatsachen falsche oder unvollständige Angaben macht oder Angaben hierüber unterlässt. Zu den subventionserheblichen Tatsachen gehören insbesondere</w:t>
      </w:r>
    </w:p>
    <w:p w14:paraId="2818E9C0" w14:textId="7101B967" w:rsidR="00993F02" w:rsidRPr="006225F3" w:rsidRDefault="00993F02" w:rsidP="00AA39F5">
      <w:pPr>
        <w:pStyle w:val="LFKAufzhlung"/>
        <w:numPr>
          <w:ilvl w:val="0"/>
          <w:numId w:val="0"/>
        </w:numPr>
        <w:ind w:left="378"/>
      </w:pPr>
    </w:p>
    <w:p w14:paraId="5ECC2977" w14:textId="77777777" w:rsidR="00993F02" w:rsidRPr="004319A9" w:rsidRDefault="00993F02" w:rsidP="00993F02">
      <w:pPr>
        <w:pStyle w:val="LFKAufzhlung"/>
        <w:numPr>
          <w:ilvl w:val="1"/>
          <w:numId w:val="3"/>
        </w:numPr>
        <w:ind w:left="1134"/>
      </w:pPr>
      <w:r w:rsidRPr="004319A9">
        <w:t xml:space="preserve">Die Angaben dieses Antrags und in den beigefügten Anlagen sowie den dazu nachgereichten oder nachgeforderten Unterlagen. </w:t>
      </w:r>
    </w:p>
    <w:p w14:paraId="595F9558" w14:textId="77777777" w:rsidR="00993F02" w:rsidRPr="004319A9" w:rsidRDefault="00993F02" w:rsidP="00993F02">
      <w:pPr>
        <w:pStyle w:val="LFKAufzhlung"/>
        <w:numPr>
          <w:ilvl w:val="1"/>
          <w:numId w:val="3"/>
        </w:numPr>
        <w:ind w:left="1134"/>
      </w:pPr>
      <w:r w:rsidRPr="004319A9">
        <w:t>Die Angaben in den Verwendungsnachweisen und den Belegen</w:t>
      </w:r>
    </w:p>
    <w:p w14:paraId="42F12603" w14:textId="77777777" w:rsidR="00993F02" w:rsidRDefault="00993F02" w:rsidP="00993F02">
      <w:pPr>
        <w:pStyle w:val="LFKAufzhlung"/>
        <w:numPr>
          <w:ilvl w:val="1"/>
          <w:numId w:val="3"/>
        </w:numPr>
        <w:ind w:left="1134"/>
      </w:pPr>
      <w:r w:rsidRPr="004319A9">
        <w:t xml:space="preserve">Die Sachverhalte, von denen der Widerruf oder die Rücknahme der Bewilligung </w:t>
      </w:r>
      <w:r>
        <w:br/>
      </w:r>
      <w:r w:rsidRPr="004319A9">
        <w:t>und die Erstattung der Zuwendung abhängen.</w:t>
      </w:r>
    </w:p>
    <w:p w14:paraId="384C2126" w14:textId="77777777" w:rsidR="00993F02" w:rsidRPr="004319A9" w:rsidRDefault="00993F02" w:rsidP="00993F02">
      <w:pPr>
        <w:pStyle w:val="LFKAufzhlung"/>
        <w:numPr>
          <w:ilvl w:val="0"/>
          <w:numId w:val="0"/>
        </w:numPr>
        <w:ind w:hanging="360"/>
      </w:pPr>
    </w:p>
    <w:p w14:paraId="5BA08366" w14:textId="77777777" w:rsidR="00993F02" w:rsidRPr="004319A9" w:rsidRDefault="00993F02" w:rsidP="00993F02">
      <w:pPr>
        <w:pStyle w:val="LFKAufzhlung"/>
        <w:ind w:left="378" w:hanging="378"/>
      </w:pPr>
      <w:r w:rsidRPr="004319A9">
        <w:t xml:space="preserve">Der/die Antragsteller/in erklärt, dass sie/er die Landesanstalt über wesentliche Änderungen, insbesondere in den Bereichen Inhalt, Kosten, Finanzierung usw. informiert. </w:t>
      </w:r>
    </w:p>
    <w:p w14:paraId="37DDBCAB" w14:textId="77777777" w:rsidR="00993F02" w:rsidRPr="004319A9" w:rsidRDefault="00993F02" w:rsidP="00993F02">
      <w:pPr>
        <w:pStyle w:val="LFKAufzhlung"/>
        <w:numPr>
          <w:ilvl w:val="0"/>
          <w:numId w:val="0"/>
        </w:numPr>
        <w:ind w:left="378" w:hanging="378"/>
      </w:pPr>
    </w:p>
    <w:p w14:paraId="509BB314" w14:textId="77777777" w:rsidR="00993F02" w:rsidRPr="004319A9" w:rsidRDefault="00993F02" w:rsidP="00993F02">
      <w:pPr>
        <w:pStyle w:val="LFKAufzhlung"/>
        <w:ind w:left="378" w:hanging="378"/>
      </w:pPr>
      <w:r w:rsidRPr="004319A9">
        <w:t>Der/die Antragsteller/in versichert die Richtigkeit und Vollständigkeit sämtlicher in den Antragsunterlagen enthaltenen Angaben</w:t>
      </w:r>
      <w:r>
        <w:t>.</w:t>
      </w:r>
    </w:p>
    <w:p w14:paraId="3E58D75F" w14:textId="77777777" w:rsidR="00D70F0B" w:rsidRPr="006225F3" w:rsidRDefault="00D70F0B" w:rsidP="00D70F0B">
      <w:pPr>
        <w:pStyle w:val="LFKCopy"/>
      </w:pPr>
    </w:p>
    <w:p w14:paraId="714B2BA7" w14:textId="77777777" w:rsidR="00D70F0B" w:rsidRPr="006225F3" w:rsidRDefault="00D70F0B" w:rsidP="00D70F0B">
      <w:pPr>
        <w:pStyle w:val="LFKCopy"/>
      </w:pPr>
    </w:p>
    <w:p w14:paraId="6BD6A532" w14:textId="77777777" w:rsidR="00D70F0B" w:rsidRDefault="002F61C9" w:rsidP="00D70F0B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1889375994"/>
          <w:lock w:val="sdtLocked"/>
          <w:placeholder>
            <w:docPart w:val="429A0C0D79B54B0392B7F13574927075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D70F0B" w:rsidRPr="00CF12D9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D70F0B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644467245"/>
          <w:placeholder>
            <w:docPart w:val="55E1729F90C84B0EAADA018FC765E059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D70F0B"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248C4F00" w14:textId="77777777" w:rsidR="00D70F0B" w:rsidRDefault="00D70F0B" w:rsidP="00D70F0B">
      <w:pPr>
        <w:pStyle w:val="LFKCopy"/>
      </w:pPr>
    </w:p>
    <w:sdt>
      <w:sdtPr>
        <w:alias w:val="Durch Klicken Unterschift einfügen"/>
        <w:tag w:val="Durch Klicken Unterschift einfügen"/>
        <w:id w:val="1784066131"/>
        <w:showingPlcHdr/>
        <w:picture/>
      </w:sdtPr>
      <w:sdtEndPr/>
      <w:sdtContent>
        <w:p w14:paraId="1817C8AA" w14:textId="4D31A0BA" w:rsidR="000636FB" w:rsidRPr="006225F3" w:rsidRDefault="007954EA" w:rsidP="00D70F0B">
          <w:pPr>
            <w:pStyle w:val="LFKCopy"/>
          </w:pPr>
          <w:r>
            <w:rPr>
              <w:noProof/>
            </w:rPr>
            <w:drawing>
              <wp:inline distT="0" distB="0" distL="0" distR="0" wp14:anchorId="13884541" wp14:editId="69E047BE">
                <wp:extent cx="1933575" cy="914400"/>
                <wp:effectExtent l="0" t="0" r="9525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59C0FB" w14:textId="77777777" w:rsidR="000636FB" w:rsidRPr="006225F3" w:rsidRDefault="000636FB" w:rsidP="000636FB">
      <w:pPr>
        <w:pStyle w:val="LFKCopy"/>
      </w:pPr>
      <w:r w:rsidRPr="006225F3">
        <w:t>____________________</w:t>
      </w:r>
      <w:r>
        <w:t>__________________________</w:t>
      </w:r>
    </w:p>
    <w:p w14:paraId="53E5EABB" w14:textId="2C3FAD13" w:rsidR="00D70F0B" w:rsidRDefault="000636FB" w:rsidP="00D70F0B">
      <w:pPr>
        <w:pStyle w:val="LFKCopy"/>
      </w:pPr>
      <w:r w:rsidRPr="006225F3">
        <w:t>Untersch</w:t>
      </w:r>
      <w:r>
        <w:t>r</w:t>
      </w:r>
      <w:r w:rsidRPr="006225F3">
        <w:t>iften/en der vertretungsberechtigten Person/en</w:t>
      </w:r>
    </w:p>
    <w:p w14:paraId="5F3F22D6" w14:textId="77777777" w:rsidR="004501DD" w:rsidRDefault="004501DD" w:rsidP="00D70F0B">
      <w:pPr>
        <w:pStyle w:val="LFKCopy"/>
        <w:rPr>
          <w:rStyle w:val="LFKFormularfeldZchn"/>
        </w:rPr>
      </w:pPr>
    </w:p>
    <w:sdt>
      <w:sdtPr>
        <w:rPr>
          <w:rStyle w:val="LFKFormularfeldZchn"/>
        </w:rPr>
        <w:id w:val="315461526"/>
        <w:placeholder>
          <w:docPart w:val="6A450BA364064D9F908FE3180BC707E9"/>
        </w:placeholder>
        <w:showingPlcHdr/>
        <w:text/>
      </w:sdtPr>
      <w:sdtEndPr>
        <w:rPr>
          <w:rStyle w:val="Absatz-Standardschriftart"/>
        </w:rPr>
      </w:sdtEndPr>
      <w:sdtContent>
        <w:p w14:paraId="748A4A3C" w14:textId="11A0C200" w:rsidR="004319A9" w:rsidRPr="006225F3" w:rsidRDefault="00AD346D" w:rsidP="00D70F0B">
          <w:pPr>
            <w:pStyle w:val="LFKCopy"/>
          </w:pPr>
          <w:r w:rsidRPr="00CF12D9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p>
      </w:sdtContent>
    </w:sdt>
    <w:p w14:paraId="313E489C" w14:textId="1806E1A8" w:rsidR="00597D98" w:rsidRDefault="00597D98" w:rsidP="00544CE0">
      <w:pPr>
        <w:pStyle w:val="LFKTitel"/>
        <w:rPr>
          <w:rStyle w:val="LFKFormularfeldZchn"/>
        </w:rPr>
      </w:pPr>
      <w:r w:rsidRPr="00513E00">
        <w:lastRenderedPageBreak/>
        <w:t>Zuwendungsfähige Ausgaben</w:t>
      </w:r>
      <w:r w:rsidR="00305B4F" w:rsidRPr="00513E00">
        <w:t xml:space="preserve"> </w:t>
      </w:r>
      <w:r w:rsidR="00513E00">
        <w:br/>
      </w:r>
      <w:r w:rsidRPr="00513E00">
        <w:t>gem. Ziff. 2.3.1 der Förderrichtlinien</w:t>
      </w:r>
      <w:r w:rsidR="00513E00">
        <w:t xml:space="preserve"> </w:t>
      </w:r>
      <w:r w:rsidRPr="00513E00">
        <w:t>für das Jahr</w:t>
      </w:r>
      <w:r>
        <w:t xml:space="preserve"> </w:t>
      </w:r>
      <w:r w:rsidR="00815A3A">
        <w:t>20</w:t>
      </w:r>
      <w:sdt>
        <w:sdtPr>
          <w:rPr>
            <w:rStyle w:val="LFKFormularfeldZchn"/>
            <w:shd w:val="clear" w:color="auto" w:fill="DEEAF6" w:themeFill="accent5" w:themeFillTint="33"/>
          </w:rPr>
          <w:id w:val="478652188"/>
          <w:placeholder>
            <w:docPart w:val="709CFBFC0AED4AEBAADC15DEA5BC32D7"/>
          </w:placeholder>
          <w:text/>
        </w:sdtPr>
        <w:sdtEndPr>
          <w:rPr>
            <w:rStyle w:val="Absatz-Standardschriftart"/>
            <w:sz w:val="28"/>
            <w:szCs w:val="28"/>
          </w:rPr>
        </w:sdtEndPr>
        <w:sdtContent>
          <w:r w:rsidR="00544CE0" w:rsidRPr="00544CE0">
            <w:rPr>
              <w:shd w:val="clear" w:color="auto" w:fill="DEEAF6" w:themeFill="accent5" w:themeFillTint="33"/>
            </w:rPr>
            <w:t>XX</w:t>
          </w:r>
        </w:sdtContent>
      </w:sdt>
    </w:p>
    <w:p w14:paraId="3D74437E" w14:textId="4B0E340A" w:rsidR="00597D98" w:rsidRDefault="00597D98" w:rsidP="00597D98">
      <w:pPr>
        <w:pStyle w:val="LFKCopy"/>
      </w:pPr>
    </w:p>
    <w:p w14:paraId="08CE3891" w14:textId="5ED00FE9" w:rsidR="00351A97" w:rsidRPr="000F6D01" w:rsidRDefault="00D92C26" w:rsidP="00351A97">
      <w:pPr>
        <w:pStyle w:val="LFKCopy"/>
        <w:rPr>
          <w:sz w:val="16"/>
          <w:szCs w:val="16"/>
        </w:rPr>
      </w:pPr>
      <w:r w:rsidRPr="000F6D01">
        <w:rPr>
          <w:sz w:val="16"/>
          <w:szCs w:val="16"/>
        </w:rPr>
        <w:br/>
      </w:r>
      <w:r w:rsidR="00351A97" w:rsidRPr="000F6D01">
        <w:rPr>
          <w:b/>
          <w:bCs/>
          <w:sz w:val="16"/>
          <w:szCs w:val="16"/>
        </w:rPr>
        <w:t>Hinweis:</w:t>
      </w:r>
      <w:r w:rsidR="00351A97" w:rsidRPr="000F6D01">
        <w:rPr>
          <w:sz w:val="16"/>
          <w:szCs w:val="16"/>
        </w:rPr>
        <w:t xml:space="preserve"> </w:t>
      </w:r>
      <w:r w:rsidR="00351A97" w:rsidRPr="000F6D01">
        <w:rPr>
          <w:sz w:val="16"/>
          <w:szCs w:val="16"/>
        </w:rPr>
        <w:br/>
        <w:t xml:space="preserve">Beim Ausfüllen der </w:t>
      </w:r>
      <w:r w:rsidR="00351A97">
        <w:rPr>
          <w:sz w:val="16"/>
          <w:szCs w:val="16"/>
        </w:rPr>
        <w:t>Euro</w:t>
      </w:r>
      <w:r w:rsidR="00351A97" w:rsidRPr="000F6D01">
        <w:rPr>
          <w:sz w:val="16"/>
          <w:szCs w:val="16"/>
        </w:rPr>
        <w:t>-Felder bitte NICHT die „Enter”-Taste drücken, um die automatische Berechnungsfunktion zu erhalten.</w:t>
      </w:r>
    </w:p>
    <w:p w14:paraId="06367065" w14:textId="6A5CBF55" w:rsidR="00D92C26" w:rsidRPr="000F6D01" w:rsidRDefault="00D92C26" w:rsidP="00D92C26">
      <w:pPr>
        <w:pStyle w:val="LFKCopy"/>
        <w:rPr>
          <w:sz w:val="16"/>
          <w:szCs w:val="16"/>
        </w:rPr>
      </w:pPr>
    </w:p>
    <w:p w14:paraId="580A519A" w14:textId="77777777" w:rsidR="00D92C26" w:rsidRDefault="00D92C26" w:rsidP="00597D98">
      <w:pPr>
        <w:pStyle w:val="LFKCopy"/>
      </w:pPr>
    </w:p>
    <w:p w14:paraId="304E02CE" w14:textId="77777777" w:rsidR="00597D98" w:rsidRDefault="00597D98" w:rsidP="00597D98">
      <w:pPr>
        <w:pStyle w:val="LFKCopy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FA0EEC" w14:paraId="41BF25E2" w14:textId="77777777" w:rsidTr="00D92C26">
        <w:trPr>
          <w:trHeight w:val="567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3BCE5DFF" w14:textId="77777777" w:rsidR="00597D98" w:rsidRPr="00FA0EEC" w:rsidRDefault="00597D98" w:rsidP="00FA0EEC">
            <w:pPr>
              <w:pStyle w:val="LFKhalbfett"/>
              <w:numPr>
                <w:ilvl w:val="0"/>
                <w:numId w:val="6"/>
              </w:numPr>
              <w:ind w:left="314" w:hanging="314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inspeisung in die Breitbandverteilnetze innerhalb des zugewiesenen Verbreitungsgebietes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76F8CC36" w14:textId="77777777" w:rsidR="00597D98" w:rsidRPr="00FA0EEC" w:rsidRDefault="00597D98" w:rsidP="00FA0EEC">
            <w:pPr>
              <w:pStyle w:val="LFKhalbfett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D92C26" w:rsidRPr="006B2E5D" w14:paraId="7110F681" w14:textId="77777777" w:rsidTr="00D92C26">
        <w:trPr>
          <w:trHeight w:val="340"/>
        </w:trPr>
        <w:sdt>
          <w:sdtPr>
            <w:rPr>
              <w:rStyle w:val="LFKFormularfeldZchn"/>
            </w:rPr>
            <w:id w:val="-560413427"/>
            <w:placeholder>
              <w:docPart w:val="36914BF9DF704D33990BBEF303AECB76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81D0204" w14:textId="77777777" w:rsidR="00D92C26" w:rsidRPr="006B2E5D" w:rsidRDefault="00D92C26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BE3310A" w14:textId="63A7DC15" w:rsidR="00D92C26" w:rsidRPr="006B2E5D" w:rsidRDefault="00D92C26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" w:name="Tab1P1"/>
            <w:r>
              <w:instrText xml:space="preserve"> FORMTEXT </w:instrText>
            </w:r>
            <w:r>
              <w:fldChar w:fldCharType="separate"/>
            </w:r>
            <w:bookmarkStart w:id="5" w:name="_GoBack"/>
            <w:r w:rsidR="003979AC">
              <w:rPr>
                <w:noProof/>
              </w:rPr>
              <w:t>0,00</w:t>
            </w:r>
            <w:bookmarkEnd w:id="5"/>
            <w:r>
              <w:fldChar w:fldCharType="end"/>
            </w:r>
            <w:bookmarkEnd w:id="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DD2CEA" w14:textId="77777777" w:rsidR="00D92C26" w:rsidRPr="006B2E5D" w:rsidRDefault="00D92C26" w:rsidP="00D266FA">
            <w:pPr>
              <w:pStyle w:val="LFKFormularfeld"/>
            </w:pPr>
            <w:r w:rsidRPr="006B2E5D">
              <w:t>€</w:t>
            </w:r>
          </w:p>
        </w:tc>
      </w:tr>
      <w:tr w:rsidR="00D92C26" w:rsidRPr="006B2E5D" w14:paraId="333852DF" w14:textId="77777777" w:rsidTr="00D92C26">
        <w:trPr>
          <w:trHeight w:val="340"/>
        </w:trPr>
        <w:sdt>
          <w:sdtPr>
            <w:rPr>
              <w:rStyle w:val="LFKFormularfeldZchn"/>
            </w:rPr>
            <w:id w:val="371963773"/>
            <w:placeholder>
              <w:docPart w:val="D69259389A5440F3B129212553B37EE3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2CDA97A" w14:textId="77777777" w:rsidR="00D92C26" w:rsidRPr="006B2E5D" w:rsidRDefault="00D92C26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6EB757B" w14:textId="7D44CE52" w:rsidR="00D92C26" w:rsidRPr="006B2E5D" w:rsidRDefault="00D92C26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Tab1P2"/>
            <w:r>
              <w:instrText xml:space="preserve"> FORMTEXT </w:instrText>
            </w:r>
            <w:r>
              <w:fldChar w:fldCharType="separate"/>
            </w:r>
            <w:r w:rsidR="00C12773">
              <w:rPr>
                <w:noProof/>
              </w:rPr>
              <w:t>0,00</w:t>
            </w:r>
            <w:r>
              <w:fldChar w:fldCharType="end"/>
            </w:r>
            <w:bookmarkEnd w:id="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06A016" w14:textId="77777777" w:rsidR="00D92C26" w:rsidRPr="006B2E5D" w:rsidRDefault="00D92C26" w:rsidP="00D266FA">
            <w:pPr>
              <w:pStyle w:val="LFKFormularfeld"/>
            </w:pPr>
            <w:r w:rsidRPr="006B2E5D">
              <w:t>€</w:t>
            </w:r>
          </w:p>
        </w:tc>
      </w:tr>
      <w:tr w:rsidR="00D92C26" w:rsidRPr="006B2E5D" w14:paraId="33D066CC" w14:textId="77777777" w:rsidTr="00D92C26">
        <w:trPr>
          <w:trHeight w:val="340"/>
        </w:trPr>
        <w:sdt>
          <w:sdtPr>
            <w:rPr>
              <w:rStyle w:val="LFKFormularfeldZchn"/>
            </w:rPr>
            <w:id w:val="-1746341862"/>
            <w:placeholder>
              <w:docPart w:val="C9B95155470344DAAB169C848489F68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2CFF78D" w14:textId="77777777" w:rsidR="00D92C26" w:rsidRPr="006B2E5D" w:rsidRDefault="00D92C26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F589B16" w14:textId="5D273952" w:rsidR="00D92C26" w:rsidRPr="006B2E5D" w:rsidRDefault="00D92C26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Tab1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42840B" w14:textId="77777777" w:rsidR="00D92C26" w:rsidRPr="006B2E5D" w:rsidRDefault="00D92C26" w:rsidP="00D266FA">
            <w:pPr>
              <w:pStyle w:val="LFKFormularfeld"/>
            </w:pPr>
            <w:r w:rsidRPr="006B2E5D">
              <w:t>€</w:t>
            </w:r>
          </w:p>
        </w:tc>
      </w:tr>
      <w:tr w:rsidR="00D92C26" w:rsidRPr="006B2E5D" w14:paraId="408B9834" w14:textId="77777777" w:rsidTr="00D92C26">
        <w:trPr>
          <w:trHeight w:val="340"/>
        </w:trPr>
        <w:sdt>
          <w:sdtPr>
            <w:rPr>
              <w:rStyle w:val="LFKFormularfeldZchn"/>
            </w:rPr>
            <w:id w:val="1078786502"/>
            <w:placeholder>
              <w:docPart w:val="9AD4D5C2398948F7836428E6D23275E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D0480EA" w14:textId="77777777" w:rsidR="00D92C26" w:rsidRPr="006B2E5D" w:rsidRDefault="00D92C26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0D284ED" w14:textId="464ABDFF" w:rsidR="00D92C26" w:rsidRPr="006B2E5D" w:rsidRDefault="00D92C26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8" w:name="Tab1P4"/>
            <w:r>
              <w:instrText xml:space="preserve"> FORMTEXT </w:instrText>
            </w:r>
            <w:r>
              <w:fldChar w:fldCharType="separate"/>
            </w:r>
            <w:r w:rsidR="003979AC">
              <w:rPr>
                <w:noProof/>
              </w:rPr>
              <w:t>0,00</w:t>
            </w:r>
            <w:r>
              <w:fldChar w:fldCharType="end"/>
            </w:r>
            <w:bookmarkEnd w:id="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422B7F" w14:textId="77777777" w:rsidR="00D92C26" w:rsidRPr="006B2E5D" w:rsidRDefault="00D92C26" w:rsidP="00D266FA">
            <w:pPr>
              <w:pStyle w:val="LFKFormularfeld"/>
            </w:pPr>
            <w:r w:rsidRPr="006B2E5D">
              <w:t>€</w:t>
            </w:r>
          </w:p>
        </w:tc>
      </w:tr>
      <w:tr w:rsidR="00D92C26" w:rsidRPr="006B2E5D" w14:paraId="096E4D65" w14:textId="77777777" w:rsidTr="00D92C26">
        <w:trPr>
          <w:trHeight w:val="340"/>
        </w:trPr>
        <w:sdt>
          <w:sdtPr>
            <w:rPr>
              <w:rStyle w:val="LFKFormularfeldZchn"/>
            </w:rPr>
            <w:id w:val="-1923104475"/>
            <w:placeholder>
              <w:docPart w:val="80D11256B3354067984A29D3FF03FA1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65AE07A" w14:textId="77777777" w:rsidR="00D92C26" w:rsidRPr="006B2E5D" w:rsidRDefault="00D92C26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7627D24" w14:textId="647442AE" w:rsidR="00D92C26" w:rsidRPr="006B2E5D" w:rsidRDefault="00D92C26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9" w:name="Tab1P5"/>
            <w:r>
              <w:instrText xml:space="preserve"> FORMTEXT </w:instrText>
            </w:r>
            <w:r>
              <w:fldChar w:fldCharType="separate"/>
            </w:r>
            <w:r w:rsidR="001D3044">
              <w:rPr>
                <w:noProof/>
              </w:rPr>
              <w:t>0,00</w:t>
            </w:r>
            <w:r>
              <w:fldChar w:fldCharType="end"/>
            </w:r>
            <w:bookmarkEnd w:id="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67993C" w14:textId="77777777" w:rsidR="00D92C26" w:rsidRPr="006B2E5D" w:rsidRDefault="00D92C26" w:rsidP="00D266FA">
            <w:pPr>
              <w:pStyle w:val="LFKFormularfeld"/>
            </w:pPr>
            <w:r w:rsidRPr="006B2E5D">
              <w:t>€</w:t>
            </w:r>
          </w:p>
        </w:tc>
      </w:tr>
      <w:tr w:rsidR="00D92C26" w:rsidRPr="006B2E5D" w14:paraId="2311C3E7" w14:textId="77777777" w:rsidTr="00D92C26">
        <w:trPr>
          <w:trHeight w:val="340"/>
        </w:trPr>
        <w:sdt>
          <w:sdtPr>
            <w:rPr>
              <w:rStyle w:val="LFKFormularfeldZchn"/>
            </w:rPr>
            <w:id w:val="41497974"/>
            <w:placeholder>
              <w:docPart w:val="181E96ACC1BC43789536D68AA60E7E0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79BD0D0" w14:textId="77777777" w:rsidR="00D92C26" w:rsidRPr="006B2E5D" w:rsidRDefault="00D92C26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FA6B372" w14:textId="4A027F70" w:rsidR="00D92C26" w:rsidRPr="006B2E5D" w:rsidRDefault="00D92C26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0" w:name="Tab1P6"/>
            <w:r>
              <w:instrText xml:space="preserve"> FORMTEXT </w:instrText>
            </w:r>
            <w:r>
              <w:fldChar w:fldCharType="separate"/>
            </w:r>
            <w:r w:rsidR="00C12773">
              <w:rPr>
                <w:noProof/>
              </w:rPr>
              <w:t>0,00</w:t>
            </w:r>
            <w:r>
              <w:fldChar w:fldCharType="end"/>
            </w:r>
            <w:bookmarkEnd w:id="1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3F0E3C" w14:textId="77777777" w:rsidR="00D92C26" w:rsidRPr="006B2E5D" w:rsidRDefault="00D92C26" w:rsidP="00D266FA">
            <w:pPr>
              <w:pStyle w:val="LFKFormularfeld"/>
            </w:pPr>
            <w:r w:rsidRPr="006B2E5D">
              <w:t>€</w:t>
            </w:r>
          </w:p>
        </w:tc>
      </w:tr>
      <w:tr w:rsidR="00D92C26" w:rsidRPr="00835E47" w14:paraId="5A7F4D3D" w14:textId="77777777" w:rsidTr="00D92C26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7B953FEB" w14:textId="77777777" w:rsidR="00D92C26" w:rsidRPr="00835E47" w:rsidRDefault="00D92C26" w:rsidP="00D266F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7C213C2" w14:textId="4EA722AA" w:rsidR="00D92C26" w:rsidRPr="006B2E5D" w:rsidRDefault="003979AC" w:rsidP="00D266F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1Plan"/>
                  <w:enabled w:val="0"/>
                  <w:calcOnExit/>
                  <w:textInput>
                    <w:type w:val="calculated"/>
                    <w:default w:val="= Tab1P1 + Tab1P2 + Tab1P3 + Tab1P4 + Tab1P5 + Tab1P6"/>
                    <w:format w:val="#.##0,00"/>
                  </w:textInput>
                </w:ffData>
              </w:fldChar>
            </w:r>
            <w:bookmarkStart w:id="11" w:name="SummeTab1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1P1 + Tab1P2 + Tab1P3 + Tab1P4 + Tab1P5 + Tab1P6 </w:instrText>
            </w:r>
            <w:r>
              <w:rPr>
                <w:b/>
                <w:bCs/>
              </w:rPr>
              <w:fldChar w:fldCharType="separate"/>
            </w:r>
            <w:r w:rsidR="00C12773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12773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7CB6D7" w14:textId="77777777" w:rsidR="00D92C26" w:rsidRPr="00835E47" w:rsidRDefault="00D92C26" w:rsidP="00D266F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4390F836" w14:textId="2B8F0F74" w:rsidR="009432C7" w:rsidRDefault="009432C7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2A5094D5" w14:textId="77777777" w:rsidR="009432C7" w:rsidRPr="00FA0EEC" w:rsidRDefault="009432C7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FA0EEC" w:rsidRPr="00FA0EEC" w14:paraId="0390AEE7" w14:textId="77777777" w:rsidTr="00D92C26">
        <w:trPr>
          <w:trHeight w:val="567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5ED692D8" w14:textId="77777777" w:rsidR="00FA0EEC" w:rsidRPr="00513E00" w:rsidRDefault="00513E00" w:rsidP="00513E00">
            <w:pPr>
              <w:pStyle w:val="Listenabsatz"/>
              <w:numPr>
                <w:ilvl w:val="0"/>
                <w:numId w:val="6"/>
              </w:numPr>
              <w:ind w:left="306" w:hanging="306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513E00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Verbreitung </w:t>
            </w:r>
            <w:proofErr w:type="gramStart"/>
            <w:r w:rsidRPr="00513E00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über digitalen Satellit</w:t>
            </w:r>
            <w:proofErr w:type="gramEnd"/>
            <w:r w:rsidRPr="00513E00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, DVB-t2, IPTV, Streaming; </w:t>
            </w: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Pr="00513E00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Apps und Mediatheken (Apps sind bis max. 12.000 € förderfähig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68CC6021" w14:textId="77777777" w:rsidR="00FA0EEC" w:rsidRPr="00FA0EEC" w:rsidRDefault="00FA0EEC" w:rsidP="002375C0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D92C26" w:rsidRPr="006B2E5D" w14:paraId="2B465782" w14:textId="77777777" w:rsidTr="00D92C26">
        <w:trPr>
          <w:trHeight w:val="340"/>
        </w:trPr>
        <w:sdt>
          <w:sdtPr>
            <w:rPr>
              <w:rStyle w:val="LFKFormularfeldZchn"/>
            </w:rPr>
            <w:id w:val="532387248"/>
            <w:placeholder>
              <w:docPart w:val="7EAFB25A5EF740B69780EECDAB53F18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D053B59" w14:textId="7F66FAF8" w:rsidR="00D92C26" w:rsidRPr="006B2E5D" w:rsidRDefault="00D92C26" w:rsidP="00D92C2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CC273F1" w14:textId="223CDC2C" w:rsidR="00D92C26" w:rsidRPr="006B2E5D" w:rsidRDefault="00C253A3" w:rsidP="00D92C26">
            <w:pPr>
              <w:pStyle w:val="LFKFormularfeld"/>
              <w:jc w:val="right"/>
            </w:pPr>
            <w:r>
              <w:fldChar w:fldCharType="begin">
                <w:ffData>
                  <w:name w:val="Tab2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2" w:name="Tab2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E69746" w14:textId="7C4A60FD" w:rsidR="00D92C26" w:rsidRPr="006B2E5D" w:rsidRDefault="00D92C26" w:rsidP="00D92C26">
            <w:pPr>
              <w:pStyle w:val="LFKFormularfeld"/>
            </w:pPr>
            <w:r w:rsidRPr="006B2E5D">
              <w:t>€</w:t>
            </w:r>
          </w:p>
        </w:tc>
      </w:tr>
      <w:tr w:rsidR="00D92C26" w:rsidRPr="006B2E5D" w14:paraId="743F3A6B" w14:textId="77777777" w:rsidTr="00D92C26">
        <w:trPr>
          <w:trHeight w:val="340"/>
        </w:trPr>
        <w:sdt>
          <w:sdtPr>
            <w:rPr>
              <w:rStyle w:val="LFKFormularfeldZchn"/>
            </w:rPr>
            <w:id w:val="-560707288"/>
            <w:placeholder>
              <w:docPart w:val="87753F7504654A149757B9E42B7C11D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497F277" w14:textId="4C77D068" w:rsidR="00D92C26" w:rsidRPr="006B2E5D" w:rsidRDefault="00D92C26" w:rsidP="00D92C2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43D89B6" w14:textId="75D5EC8C" w:rsidR="00D92C26" w:rsidRPr="006B2E5D" w:rsidRDefault="00D92C26" w:rsidP="00D92C26">
            <w:pPr>
              <w:pStyle w:val="LFKFormularfeld"/>
              <w:jc w:val="right"/>
            </w:pPr>
            <w:r>
              <w:fldChar w:fldCharType="begin">
                <w:ffData>
                  <w:name w:val="Tab2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3" w:name="Tab2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D8D3BA" w14:textId="66DF1259" w:rsidR="00D92C26" w:rsidRPr="006B2E5D" w:rsidRDefault="00D92C26" w:rsidP="00D92C26">
            <w:pPr>
              <w:pStyle w:val="LFKFormularfeld"/>
            </w:pPr>
            <w:r w:rsidRPr="006B2E5D">
              <w:t>€</w:t>
            </w:r>
          </w:p>
        </w:tc>
      </w:tr>
      <w:tr w:rsidR="00D92C26" w:rsidRPr="006B2E5D" w14:paraId="6F382561" w14:textId="77777777" w:rsidTr="00D92C26">
        <w:trPr>
          <w:trHeight w:val="340"/>
        </w:trPr>
        <w:sdt>
          <w:sdtPr>
            <w:rPr>
              <w:rStyle w:val="LFKFormularfeldZchn"/>
            </w:rPr>
            <w:id w:val="-952941593"/>
            <w:placeholder>
              <w:docPart w:val="BD5EA90939EE4FFC9830DB1B3497D5B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8B10F63" w14:textId="16CFD67F" w:rsidR="00D92C26" w:rsidRPr="006B2E5D" w:rsidRDefault="00D92C26" w:rsidP="00D92C2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BA80DD2" w14:textId="0E5D9F0B" w:rsidR="00D92C26" w:rsidRPr="006B2E5D" w:rsidRDefault="00D92C26" w:rsidP="00D92C26">
            <w:pPr>
              <w:pStyle w:val="LFKFormularfeld"/>
              <w:jc w:val="right"/>
            </w:pPr>
            <w:r>
              <w:fldChar w:fldCharType="begin">
                <w:ffData>
                  <w:name w:val="Tab2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4" w:name="Tab2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272EB7" w14:textId="38D9C5D7" w:rsidR="00D92C26" w:rsidRPr="006B2E5D" w:rsidRDefault="00D92C26" w:rsidP="00D92C26">
            <w:pPr>
              <w:pStyle w:val="LFKFormularfeld"/>
            </w:pPr>
            <w:r w:rsidRPr="006B2E5D">
              <w:t>€</w:t>
            </w:r>
          </w:p>
        </w:tc>
      </w:tr>
      <w:tr w:rsidR="00D92C26" w:rsidRPr="006B2E5D" w14:paraId="78AE0BF1" w14:textId="77777777" w:rsidTr="00D92C26">
        <w:trPr>
          <w:trHeight w:val="340"/>
        </w:trPr>
        <w:sdt>
          <w:sdtPr>
            <w:rPr>
              <w:rStyle w:val="LFKFormularfeldZchn"/>
            </w:rPr>
            <w:id w:val="1031921981"/>
            <w:placeholder>
              <w:docPart w:val="A50328D9ED1A429EBCB990CCD52DC513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7FEE0AA" w14:textId="158799E2" w:rsidR="00D92C26" w:rsidRPr="006B2E5D" w:rsidRDefault="00D92C26" w:rsidP="00D92C2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7FDBF49" w14:textId="12EEC013" w:rsidR="00D92C26" w:rsidRPr="006B2E5D" w:rsidRDefault="00D92C26" w:rsidP="00D92C26">
            <w:pPr>
              <w:pStyle w:val="LFKFormularfeld"/>
              <w:jc w:val="right"/>
            </w:pPr>
            <w:r>
              <w:fldChar w:fldCharType="begin">
                <w:ffData>
                  <w:name w:val="Tab2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5" w:name="Tab2P4"/>
            <w:r>
              <w:instrText xml:space="preserve"> FORMTEXT </w:instrText>
            </w:r>
            <w:r>
              <w:fldChar w:fldCharType="separate"/>
            </w:r>
            <w:r w:rsidR="003979AC">
              <w:rPr>
                <w:noProof/>
              </w:rPr>
              <w:t>0,00</w:t>
            </w:r>
            <w:r>
              <w:fldChar w:fldCharType="end"/>
            </w:r>
            <w:bookmarkEnd w:id="1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A03215" w14:textId="39F07D90" w:rsidR="00D92C26" w:rsidRPr="006B2E5D" w:rsidRDefault="00D92C26" w:rsidP="00D92C26">
            <w:pPr>
              <w:pStyle w:val="LFKFormularfeld"/>
            </w:pPr>
            <w:r w:rsidRPr="006B2E5D">
              <w:t>€</w:t>
            </w:r>
          </w:p>
        </w:tc>
      </w:tr>
      <w:tr w:rsidR="00D92C26" w:rsidRPr="006B2E5D" w14:paraId="30A7FA49" w14:textId="77777777" w:rsidTr="00D92C26">
        <w:trPr>
          <w:trHeight w:val="340"/>
        </w:trPr>
        <w:sdt>
          <w:sdtPr>
            <w:rPr>
              <w:rStyle w:val="LFKFormularfeldZchn"/>
            </w:rPr>
            <w:id w:val="1213381224"/>
            <w:placeholder>
              <w:docPart w:val="2AA4163055774D17ADA0D43D59F95C9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80D2538" w14:textId="5A0DD115" w:rsidR="00D92C26" w:rsidRPr="006B2E5D" w:rsidRDefault="00D92C26" w:rsidP="00D92C2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B59BB2C" w14:textId="22F9C1EB" w:rsidR="00D92C26" w:rsidRPr="006B2E5D" w:rsidRDefault="00D92C26" w:rsidP="00D92C26">
            <w:pPr>
              <w:pStyle w:val="LFKFormularfeld"/>
              <w:jc w:val="right"/>
            </w:pPr>
            <w:r>
              <w:fldChar w:fldCharType="begin">
                <w:ffData>
                  <w:name w:val="Tab2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6" w:name="Tab2P5"/>
            <w:r>
              <w:instrText xml:space="preserve"> FORMTEXT </w:instrText>
            </w:r>
            <w:r>
              <w:fldChar w:fldCharType="separate"/>
            </w:r>
            <w:r w:rsidR="00C12773">
              <w:rPr>
                <w:noProof/>
              </w:rPr>
              <w:t>0,00</w:t>
            </w:r>
            <w:r>
              <w:fldChar w:fldCharType="end"/>
            </w:r>
            <w:bookmarkEnd w:id="1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6E5B0D" w14:textId="150225D6" w:rsidR="00D92C26" w:rsidRPr="006B2E5D" w:rsidRDefault="00D92C26" w:rsidP="00D92C26">
            <w:pPr>
              <w:pStyle w:val="LFKFormularfeld"/>
            </w:pPr>
            <w:r w:rsidRPr="006B2E5D">
              <w:t>€</w:t>
            </w:r>
          </w:p>
        </w:tc>
      </w:tr>
      <w:tr w:rsidR="00D92C26" w:rsidRPr="006B2E5D" w14:paraId="3D9ABCC0" w14:textId="77777777" w:rsidTr="00D92C26">
        <w:trPr>
          <w:trHeight w:val="340"/>
        </w:trPr>
        <w:sdt>
          <w:sdtPr>
            <w:rPr>
              <w:rStyle w:val="LFKFormularfeldZchn"/>
            </w:rPr>
            <w:id w:val="-1678575708"/>
            <w:placeholder>
              <w:docPart w:val="7806AA82A7B649DAAE126FC0675D445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7398009" w14:textId="0E724655" w:rsidR="00D92C26" w:rsidRPr="006B2E5D" w:rsidRDefault="00D92C26" w:rsidP="00D92C2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3F1B7FB" w14:textId="414423F2" w:rsidR="00D92C26" w:rsidRPr="006B2E5D" w:rsidRDefault="00D92C26" w:rsidP="00D92C26">
            <w:pPr>
              <w:pStyle w:val="LFKFormularfeld"/>
              <w:jc w:val="right"/>
            </w:pPr>
            <w:r>
              <w:fldChar w:fldCharType="begin">
                <w:ffData>
                  <w:name w:val="Tab2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7" w:name="Tab2P6"/>
            <w:r>
              <w:instrText xml:space="preserve"> FORMTEXT </w:instrText>
            </w:r>
            <w:r>
              <w:fldChar w:fldCharType="separate"/>
            </w:r>
            <w:r w:rsidR="001D3044">
              <w:rPr>
                <w:noProof/>
              </w:rPr>
              <w:t>0,00</w:t>
            </w:r>
            <w:r>
              <w:fldChar w:fldCharType="end"/>
            </w:r>
            <w:bookmarkEnd w:id="1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2BE270" w14:textId="42C0F666" w:rsidR="00D92C26" w:rsidRPr="006B2E5D" w:rsidRDefault="00D92C26" w:rsidP="00D92C26">
            <w:pPr>
              <w:pStyle w:val="LFKFormularfeld"/>
            </w:pPr>
            <w:r w:rsidRPr="006B2E5D">
              <w:t>€</w:t>
            </w:r>
          </w:p>
        </w:tc>
      </w:tr>
      <w:tr w:rsidR="00D92C26" w:rsidRPr="00835E47" w14:paraId="3DC51005" w14:textId="77777777" w:rsidTr="00D92C26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7447F853" w14:textId="7FB97C52" w:rsidR="00D92C26" w:rsidRPr="00835E47" w:rsidRDefault="00D92C26" w:rsidP="00D92C26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80E7B8C" w14:textId="3AF42940" w:rsidR="00D92C26" w:rsidRPr="006B2E5D" w:rsidRDefault="003979AC" w:rsidP="00D92C2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2Plan"/>
                  <w:enabled w:val="0"/>
                  <w:calcOnExit/>
                  <w:textInput>
                    <w:type w:val="calculated"/>
                    <w:default w:val="= Tab2P1 + Tab2P2 + Tab2P3 + Tab2P4 + Tab2P5 + Tab2P6"/>
                    <w:format w:val="#.##0,00"/>
                  </w:textInput>
                </w:ffData>
              </w:fldChar>
            </w:r>
            <w:bookmarkStart w:id="18" w:name="SummeTab2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2P1 + Tab2P2 + Tab2P3 + Tab2P4 + Tab2P5 + Tab2P6 </w:instrText>
            </w:r>
            <w:r>
              <w:rPr>
                <w:b/>
                <w:bCs/>
              </w:rPr>
              <w:fldChar w:fldCharType="separate"/>
            </w:r>
            <w:r w:rsidR="00C12773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12773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A652D9" w14:textId="6FB7966B" w:rsidR="00D92C26" w:rsidRPr="00835E47" w:rsidRDefault="00D92C26" w:rsidP="00D92C2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3EA3E31B" w14:textId="1428455C" w:rsidR="009432C7" w:rsidRDefault="009432C7" w:rsidP="00FA0EEC"/>
    <w:p w14:paraId="67F99730" w14:textId="6D29F230" w:rsidR="004501DD" w:rsidRDefault="004501DD" w:rsidP="00FA0EEC"/>
    <w:p w14:paraId="7D3D0EE6" w14:textId="2A718A50" w:rsidR="004501DD" w:rsidRDefault="004501DD" w:rsidP="00FA0EEC"/>
    <w:p w14:paraId="60D3E32C" w14:textId="398F9C65" w:rsidR="004501DD" w:rsidRDefault="004501DD" w:rsidP="00FA0EEC"/>
    <w:p w14:paraId="556F9DE4" w14:textId="77777777" w:rsidR="00366D0D" w:rsidRDefault="00366D0D" w:rsidP="00FA0EEC"/>
    <w:p w14:paraId="269A90F4" w14:textId="12B7B550" w:rsidR="004501DD" w:rsidRDefault="004501DD" w:rsidP="00FA0EEC"/>
    <w:p w14:paraId="2CB37B48" w14:textId="77777777" w:rsidR="004501DD" w:rsidRDefault="004501DD" w:rsidP="00FA0EEC"/>
    <w:p w14:paraId="120ACE83" w14:textId="77777777" w:rsidR="009432C7" w:rsidRDefault="009432C7" w:rsidP="00FA0EEC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559"/>
        <w:gridCol w:w="81"/>
        <w:gridCol w:w="344"/>
      </w:tblGrid>
      <w:tr w:rsidR="002375C0" w:rsidRPr="00FA0EEC" w14:paraId="7248EA2A" w14:textId="77777777" w:rsidTr="00D92C26">
        <w:trPr>
          <w:trHeight w:val="567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3D57D640" w14:textId="77777777" w:rsidR="002375C0" w:rsidRPr="002375C0" w:rsidRDefault="002375C0" w:rsidP="00AB0BEC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lastRenderedPageBreak/>
              <w:t>Zuführung vom Studio zur Einspeisestelle</w:t>
            </w:r>
          </w:p>
        </w:tc>
        <w:tc>
          <w:tcPr>
            <w:tcW w:w="1984" w:type="dxa"/>
            <w:gridSpan w:val="3"/>
            <w:shd w:val="clear" w:color="auto" w:fill="1F3864" w:themeFill="accent1" w:themeFillShade="80"/>
            <w:vAlign w:val="center"/>
          </w:tcPr>
          <w:p w14:paraId="6DC323FF" w14:textId="77777777" w:rsidR="002375C0" w:rsidRPr="00FA0EEC" w:rsidRDefault="002375C0" w:rsidP="00AB0BEC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C253A3" w:rsidRPr="006B2E5D" w14:paraId="53D4A7E6" w14:textId="77777777" w:rsidTr="00D92C26">
        <w:trPr>
          <w:trHeight w:val="340"/>
        </w:trPr>
        <w:sdt>
          <w:sdtPr>
            <w:rPr>
              <w:rStyle w:val="LFKFormularfeldZchn"/>
            </w:rPr>
            <w:id w:val="-1258364853"/>
            <w:placeholder>
              <w:docPart w:val="14BFE858F97F4F73B88F141866C57C0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991DBE7" w14:textId="4DAAB8FF" w:rsidR="00C253A3" w:rsidRPr="006B2E5D" w:rsidRDefault="00C253A3" w:rsidP="00C253A3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BADEC3C" w14:textId="7D8B6321" w:rsidR="00C253A3" w:rsidRPr="006B2E5D" w:rsidRDefault="00C253A3" w:rsidP="00C253A3">
            <w:pPr>
              <w:pStyle w:val="LFKFormularfeld"/>
              <w:jc w:val="right"/>
            </w:pPr>
            <w:r>
              <w:fldChar w:fldCharType="begin">
                <w:ffData>
                  <w:name w:val="Tab3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9" w:name="Tab3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4C7FEE" w14:textId="17E4B513" w:rsidR="00C253A3" w:rsidRPr="006B2E5D" w:rsidRDefault="00C253A3" w:rsidP="00C253A3">
            <w:pPr>
              <w:pStyle w:val="LFKFormularfeld"/>
            </w:pPr>
            <w:r w:rsidRPr="006B2E5D">
              <w:t>€</w:t>
            </w:r>
          </w:p>
        </w:tc>
      </w:tr>
      <w:tr w:rsidR="00C253A3" w:rsidRPr="006B2E5D" w14:paraId="1D679A84" w14:textId="77777777" w:rsidTr="00D92C26">
        <w:trPr>
          <w:trHeight w:val="340"/>
        </w:trPr>
        <w:sdt>
          <w:sdtPr>
            <w:rPr>
              <w:rStyle w:val="LFKFormularfeldZchn"/>
            </w:rPr>
            <w:id w:val="427241465"/>
            <w:placeholder>
              <w:docPart w:val="E34C8665420047EE908C1A96EBBA34A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03A059D" w14:textId="3C035193" w:rsidR="00C253A3" w:rsidRPr="006B2E5D" w:rsidRDefault="00C253A3" w:rsidP="00C253A3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CF61074" w14:textId="707780DB" w:rsidR="00C253A3" w:rsidRPr="006B2E5D" w:rsidRDefault="00C253A3" w:rsidP="00C253A3">
            <w:pPr>
              <w:pStyle w:val="LFKFormularfeld"/>
              <w:jc w:val="right"/>
            </w:pPr>
            <w:r>
              <w:fldChar w:fldCharType="begin">
                <w:ffData>
                  <w:name w:val="Tab3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Tab3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E229BA" w14:textId="7004490E" w:rsidR="00C253A3" w:rsidRPr="006B2E5D" w:rsidRDefault="00C253A3" w:rsidP="00C253A3">
            <w:pPr>
              <w:pStyle w:val="LFKFormularfeld"/>
            </w:pPr>
            <w:r w:rsidRPr="006B2E5D">
              <w:t>€</w:t>
            </w:r>
          </w:p>
        </w:tc>
      </w:tr>
      <w:tr w:rsidR="00C253A3" w:rsidRPr="006B2E5D" w14:paraId="539D223B" w14:textId="77777777" w:rsidTr="00D92C26">
        <w:trPr>
          <w:trHeight w:val="340"/>
        </w:trPr>
        <w:sdt>
          <w:sdtPr>
            <w:rPr>
              <w:rStyle w:val="LFKFormularfeldZchn"/>
            </w:rPr>
            <w:id w:val="-1456945841"/>
            <w:placeholder>
              <w:docPart w:val="03B16EC3127C4578AC85BE8FAF2B4B2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A9F7A8B" w14:textId="6F738B1B" w:rsidR="00C253A3" w:rsidRPr="006B2E5D" w:rsidRDefault="00C253A3" w:rsidP="00C253A3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32CF000" w14:textId="086221B4" w:rsidR="00C253A3" w:rsidRPr="006B2E5D" w:rsidRDefault="00C253A3" w:rsidP="00C253A3">
            <w:pPr>
              <w:pStyle w:val="LFKFormularfeld"/>
              <w:jc w:val="right"/>
            </w:pPr>
            <w:r>
              <w:fldChar w:fldCharType="begin">
                <w:ffData>
                  <w:name w:val="Tab3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1" w:name="Tab3P3"/>
            <w:r>
              <w:instrText xml:space="preserve"> FORMTEXT </w:instrText>
            </w:r>
            <w:r>
              <w:fldChar w:fldCharType="separate"/>
            </w:r>
            <w:r w:rsidR="00C12773">
              <w:rPr>
                <w:noProof/>
              </w:rPr>
              <w:t>0,00</w:t>
            </w:r>
            <w:r>
              <w:fldChar w:fldCharType="end"/>
            </w:r>
            <w:bookmarkEnd w:id="2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00111C" w14:textId="65ABB6B3" w:rsidR="00C253A3" w:rsidRPr="006B2E5D" w:rsidRDefault="00C253A3" w:rsidP="00C253A3">
            <w:pPr>
              <w:pStyle w:val="LFKFormularfeld"/>
            </w:pPr>
            <w:r w:rsidRPr="006B2E5D">
              <w:t>€</w:t>
            </w:r>
          </w:p>
        </w:tc>
      </w:tr>
      <w:tr w:rsidR="00C253A3" w:rsidRPr="006B2E5D" w14:paraId="30804EF9" w14:textId="77777777" w:rsidTr="00D92C26">
        <w:trPr>
          <w:trHeight w:val="340"/>
        </w:trPr>
        <w:sdt>
          <w:sdtPr>
            <w:rPr>
              <w:rStyle w:val="LFKFormularfeldZchn"/>
            </w:rPr>
            <w:id w:val="-932282711"/>
            <w:placeholder>
              <w:docPart w:val="C58F4EA5CCCD495B912E592F5E2604F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E372114" w14:textId="078CF069" w:rsidR="00C253A3" w:rsidRPr="006B2E5D" w:rsidRDefault="00C253A3" w:rsidP="00C253A3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3FCC878" w14:textId="24AB7C15" w:rsidR="00C253A3" w:rsidRPr="006B2E5D" w:rsidRDefault="00C253A3" w:rsidP="00C253A3">
            <w:pPr>
              <w:pStyle w:val="LFKFormularfeld"/>
              <w:jc w:val="right"/>
            </w:pPr>
            <w:r>
              <w:fldChar w:fldCharType="begin">
                <w:ffData>
                  <w:name w:val="Tab3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2" w:name="Tab3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A37306" w14:textId="4DC4BE17" w:rsidR="00C253A3" w:rsidRPr="006B2E5D" w:rsidRDefault="00C253A3" w:rsidP="00C253A3">
            <w:pPr>
              <w:pStyle w:val="LFKFormularfeld"/>
            </w:pPr>
            <w:r w:rsidRPr="006B2E5D">
              <w:t>€</w:t>
            </w:r>
          </w:p>
        </w:tc>
      </w:tr>
      <w:tr w:rsidR="00C253A3" w:rsidRPr="006B2E5D" w14:paraId="6CC044C5" w14:textId="77777777" w:rsidTr="00D92C26">
        <w:trPr>
          <w:trHeight w:val="340"/>
        </w:trPr>
        <w:sdt>
          <w:sdtPr>
            <w:rPr>
              <w:rStyle w:val="LFKFormularfeldZchn"/>
            </w:rPr>
            <w:id w:val="2004466782"/>
            <w:placeholder>
              <w:docPart w:val="2E7A6E5727274DADADB90DB160D5A50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5627D39" w14:textId="0FBD62D5" w:rsidR="00C253A3" w:rsidRPr="006B2E5D" w:rsidRDefault="00C253A3" w:rsidP="00C253A3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E6ADA95" w14:textId="34A05E51" w:rsidR="00C253A3" w:rsidRPr="006B2E5D" w:rsidRDefault="00C253A3" w:rsidP="00C253A3">
            <w:pPr>
              <w:pStyle w:val="LFKFormularfeld"/>
              <w:jc w:val="right"/>
            </w:pPr>
            <w:r>
              <w:fldChar w:fldCharType="begin">
                <w:ffData>
                  <w:name w:val="Tab3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3" w:name="Tab3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506F08" w14:textId="4BCBB1C2" w:rsidR="00C253A3" w:rsidRPr="006B2E5D" w:rsidRDefault="00C253A3" w:rsidP="00C253A3">
            <w:pPr>
              <w:pStyle w:val="LFKFormularfeld"/>
            </w:pPr>
            <w:r w:rsidRPr="006B2E5D">
              <w:t>€</w:t>
            </w:r>
          </w:p>
        </w:tc>
      </w:tr>
      <w:tr w:rsidR="00C253A3" w:rsidRPr="006B2E5D" w14:paraId="19A64994" w14:textId="77777777" w:rsidTr="00D92C26">
        <w:trPr>
          <w:trHeight w:val="340"/>
        </w:trPr>
        <w:sdt>
          <w:sdtPr>
            <w:rPr>
              <w:rStyle w:val="LFKFormularfeldZchn"/>
            </w:rPr>
            <w:id w:val="-916238593"/>
            <w:placeholder>
              <w:docPart w:val="BDED7F5CDA0B49FAB912141822574BE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71B229E" w14:textId="606F4CF2" w:rsidR="00C253A3" w:rsidRPr="006B2E5D" w:rsidRDefault="00C253A3" w:rsidP="00C253A3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70BD459" w14:textId="7F81F678" w:rsidR="00C253A3" w:rsidRPr="006B2E5D" w:rsidRDefault="00C253A3" w:rsidP="00C253A3">
            <w:pPr>
              <w:pStyle w:val="LFKFormularfeld"/>
              <w:jc w:val="right"/>
            </w:pPr>
            <w:r>
              <w:fldChar w:fldCharType="begin">
                <w:ffData>
                  <w:name w:val="Tab3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4" w:name="Tab3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DE4913" w14:textId="094AD9FB" w:rsidR="00C253A3" w:rsidRPr="006B2E5D" w:rsidRDefault="00C253A3" w:rsidP="00C253A3">
            <w:pPr>
              <w:pStyle w:val="LFKFormularfeld"/>
            </w:pPr>
            <w:r w:rsidRPr="006B2E5D">
              <w:t>€</w:t>
            </w:r>
          </w:p>
        </w:tc>
      </w:tr>
      <w:tr w:rsidR="00C253A3" w:rsidRPr="00835E47" w14:paraId="4509CCD7" w14:textId="77777777" w:rsidTr="00D92C26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1B6166FE" w14:textId="17993745" w:rsidR="00C253A3" w:rsidRPr="00835E47" w:rsidRDefault="00C253A3" w:rsidP="00C253A3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2B8E8E8" w14:textId="35F06399" w:rsidR="00C253A3" w:rsidRPr="006B2E5D" w:rsidRDefault="00C253A3" w:rsidP="00C253A3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3Plan"/>
                  <w:enabled w:val="0"/>
                  <w:calcOnExit/>
                  <w:textInput>
                    <w:type w:val="calculated"/>
                    <w:default w:val="= Tab3P1 + Tab3P2 + Tab3P3 + Tab3P4 + Tab3P5 + Tab3P6"/>
                    <w:format w:val="#.##0,00"/>
                  </w:textInput>
                </w:ffData>
              </w:fldChar>
            </w:r>
            <w:bookmarkStart w:id="25" w:name="SummeTab3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3P1 + Tab3P2 + Tab3P3 + Tab3P4 + Tab3P5 + Tab3P6 </w:instrText>
            </w:r>
            <w:r>
              <w:rPr>
                <w:b/>
                <w:bCs/>
              </w:rPr>
              <w:fldChar w:fldCharType="separate"/>
            </w:r>
            <w:r w:rsidR="00C12773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12773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CBBC77" w14:textId="0E9B17E0" w:rsidR="00C253A3" w:rsidRPr="00835E47" w:rsidRDefault="00C253A3" w:rsidP="00C253A3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  <w:tr w:rsidR="00351A97" w:rsidRPr="00FA0EEC" w14:paraId="46DE0814" w14:textId="77777777" w:rsidTr="00351A97">
        <w:trPr>
          <w:trHeight w:val="443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1FE5982C" w14:textId="465884BD" w:rsidR="00351A97" w:rsidRPr="009D3BA9" w:rsidRDefault="00351A97" w:rsidP="00351A97">
            <w:pPr>
              <w:pStyle w:val="LFKhalbfett"/>
            </w:pPr>
            <w:r>
              <w:t>Gesamtsumme der Ausgaben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1F3864" w:themeFill="accent1" w:themeFillShade="80"/>
            <w:vAlign w:val="center"/>
          </w:tcPr>
          <w:p w14:paraId="5FD061FF" w14:textId="42774A0D" w:rsidR="00351A97" w:rsidRPr="00351A97" w:rsidRDefault="00351A97" w:rsidP="00351A97">
            <w:pPr>
              <w:pStyle w:val="LFKhalbfett"/>
              <w:ind w:left="284" w:hanging="284"/>
              <w:jc w:val="right"/>
              <w:rPr>
                <w:color w:val="FFFFFF" w:themeColor="background1"/>
              </w:rPr>
            </w:pPr>
            <w:r>
              <w:fldChar w:fldCharType="begin">
                <w:ffData>
                  <w:name w:val="GesamtsummeAus"/>
                  <w:enabled w:val="0"/>
                  <w:calcOnExit/>
                  <w:textInput>
                    <w:type w:val="calculated"/>
                    <w:default w:val="=Tab1P1+Tab1P2+Tab1P3+Tab1P4+Tab1P5+Tab1P6+Tab2P1+Tab2P2+Tab2P3+Tab2P4+Tab2P5+Tab2P6+Tab3P1+Tab3P2+Tab3P3+Tab3P4+Tab3P5+Tab3P6"/>
                    <w:format w:val="#.##0,00"/>
                  </w:textInput>
                </w:ffData>
              </w:fldChar>
            </w:r>
            <w:bookmarkStart w:id="26" w:name="GesamtsummeAus"/>
            <w:r>
              <w:instrText xml:space="preserve"> FORMTEXT </w:instrText>
            </w:r>
            <w:r>
              <w:fldChar w:fldCharType="begin"/>
            </w:r>
            <w:r>
              <w:instrText xml:space="preserve"> =Tab1P1+Tab1P2+Tab1P3+Tab1P4+Tab1P5+Tab1P6+Tab2P1+Tab2P2+Tab2P3+Tab2P4+Tab2P5+Tab2P6+Tab3P1+Tab3P2+Tab3P3+Tab3P4+Tab3P5+Tab3P6 </w:instrText>
            </w:r>
            <w:r>
              <w:fldChar w:fldCharType="separate"/>
            </w:r>
            <w:r w:rsidR="00C1277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C12773">
              <w:rPr>
                <w:noProof/>
              </w:rPr>
              <w:t>0,00</w:t>
            </w:r>
            <w:r>
              <w:fldChar w:fldCharType="end"/>
            </w:r>
            <w:bookmarkEnd w:id="26"/>
          </w:p>
        </w:tc>
        <w:tc>
          <w:tcPr>
            <w:tcW w:w="425" w:type="dxa"/>
            <w:gridSpan w:val="2"/>
            <w:tcBorders>
              <w:left w:val="nil"/>
            </w:tcBorders>
            <w:shd w:val="clear" w:color="auto" w:fill="1F3864" w:themeFill="accent1" w:themeFillShade="80"/>
            <w:vAlign w:val="center"/>
          </w:tcPr>
          <w:p w14:paraId="460B9EF5" w14:textId="1802F176" w:rsidR="00351A97" w:rsidRPr="00FA0EEC" w:rsidRDefault="00351A97" w:rsidP="00351A97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835E47">
              <w:t>€</w:t>
            </w:r>
          </w:p>
        </w:tc>
      </w:tr>
    </w:tbl>
    <w:p w14:paraId="533220EF" w14:textId="45264C50" w:rsidR="009432C7" w:rsidRDefault="009432C7"/>
    <w:p w14:paraId="694A6A95" w14:textId="66E7C7F1" w:rsidR="009432C7" w:rsidRDefault="009432C7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866"/>
        <w:gridCol w:w="1586"/>
        <w:gridCol w:w="615"/>
      </w:tblGrid>
      <w:tr w:rsidR="009432C7" w:rsidRPr="00FA0EEC" w14:paraId="59779FA8" w14:textId="77777777" w:rsidTr="00D92C26">
        <w:trPr>
          <w:trHeight w:val="1075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28B42B9B" w14:textId="0D0A4C17" w:rsidR="009432C7" w:rsidRPr="002375C0" w:rsidRDefault="00E94CD3" w:rsidP="00D266FA">
            <w:pPr>
              <w:pStyle w:val="Listenabsatz"/>
              <w:numPr>
                <w:ilvl w:val="0"/>
                <w:numId w:val="6"/>
              </w:numPr>
              <w:ind w:left="314" w:hanging="314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Von Dritten gegen Entgelt genutzte Sendezeiten, soweit sie die Dauer von z</w:t>
            </w:r>
            <w:r w:rsidR="006764E0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w</w:t>
            </w: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ei Stunden in der Zeit von</w:t>
            </w:r>
            <w:r w:rsidR="009432C7" w:rsidRPr="00513E00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06.00 bis </w:t>
            </w:r>
            <w:r w:rsidR="00D92C26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="009432C7" w:rsidRPr="00513E00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24.00 Uhr überschreiten</w:t>
            </w:r>
          </w:p>
          <w:p w14:paraId="22F9AC55" w14:textId="77777777" w:rsidR="009432C7" w:rsidRPr="00CF50C8" w:rsidRDefault="009432C7" w:rsidP="00D266FA">
            <w:pPr>
              <w:pStyle w:val="Listenabsatz"/>
              <w:ind w:left="314"/>
              <w:rPr>
                <w:rFonts w:ascii="Tahoma" w:eastAsiaTheme="minorHAnsi" w:hAnsi="Tahoma" w:cs="Tahoma"/>
                <w:color w:val="FFFFFF" w:themeColor="background1"/>
                <w:sz w:val="16"/>
                <w:szCs w:val="16"/>
                <w:lang w:eastAsia="en-US"/>
              </w:rPr>
            </w:pPr>
            <w:r w:rsidRPr="00CF50C8">
              <w:rPr>
                <w:rFonts w:ascii="Tahoma" w:eastAsiaTheme="minorHAnsi" w:hAnsi="Tahoma" w:cs="Tahoma"/>
                <w:color w:val="FFFFFF" w:themeColor="background1"/>
                <w:sz w:val="16"/>
                <w:szCs w:val="16"/>
                <w:lang w:eastAsia="en-US"/>
              </w:rPr>
              <w:t>(hiervon ausgenommen sind Sendungen der katholischen und evangelischen Kirche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5F54F63E" w14:textId="238DF9C6" w:rsidR="009432C7" w:rsidRPr="00FA0EEC" w:rsidRDefault="00E94CD3" w:rsidP="00D266FA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uer</w:t>
            </w:r>
          </w:p>
        </w:tc>
      </w:tr>
      <w:tr w:rsidR="00C253A3" w:rsidRPr="006B2E5D" w14:paraId="25D7466A" w14:textId="77777777" w:rsidTr="00D92C26">
        <w:trPr>
          <w:trHeight w:val="340"/>
        </w:trPr>
        <w:sdt>
          <w:sdtPr>
            <w:rPr>
              <w:rStyle w:val="LFKFormularfeldZchn"/>
            </w:rPr>
            <w:id w:val="700988330"/>
            <w:placeholder>
              <w:docPart w:val="8E1FD39EA97441F490A4230862A86EA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001A665" w14:textId="64FE6950" w:rsidR="00C253A3" w:rsidRPr="006B2E5D" w:rsidRDefault="00C253A3" w:rsidP="00C253A3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A5957B8" w14:textId="6CF930CD" w:rsidR="00C253A3" w:rsidRPr="006B2E5D" w:rsidRDefault="00E94CD3" w:rsidP="00C253A3">
            <w:pPr>
              <w:pStyle w:val="LFKFormularfeld"/>
              <w:jc w:val="right"/>
            </w:pPr>
            <w:r>
              <w:fldChar w:fldCharType="begin">
                <w:ffData>
                  <w:name w:val="Tab4P1"/>
                  <w:enabled/>
                  <w:calcOnExit/>
                  <w:textInput>
                    <w:type w:val="number"/>
                    <w:default w:val="0"/>
                    <w:format w:val="#.##0"/>
                  </w:textInput>
                </w:ffData>
              </w:fldChar>
            </w:r>
            <w:bookmarkStart w:id="27" w:name="Tab4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2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86FE52" w14:textId="733DCF6B" w:rsidR="00C253A3" w:rsidRPr="006B2E5D" w:rsidRDefault="006764E0" w:rsidP="00C253A3">
            <w:pPr>
              <w:pStyle w:val="LFKFormularfeld"/>
            </w:pPr>
            <w:r>
              <w:t>Std.</w:t>
            </w:r>
          </w:p>
        </w:tc>
      </w:tr>
      <w:tr w:rsidR="00C253A3" w:rsidRPr="006B2E5D" w14:paraId="2205EAB7" w14:textId="77777777" w:rsidTr="00D92C26">
        <w:trPr>
          <w:trHeight w:val="340"/>
        </w:trPr>
        <w:sdt>
          <w:sdtPr>
            <w:rPr>
              <w:rStyle w:val="LFKFormularfeldZchn"/>
            </w:rPr>
            <w:id w:val="744221743"/>
            <w:placeholder>
              <w:docPart w:val="B81D2DD4EE0946ACB3957D9FEDA6F71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EB513F1" w14:textId="5F5C8D17" w:rsidR="00C253A3" w:rsidRPr="006B2E5D" w:rsidRDefault="00C253A3" w:rsidP="00C253A3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3CAF0AD" w14:textId="3DC1C3D2" w:rsidR="00C253A3" w:rsidRPr="006B2E5D" w:rsidRDefault="00E94CD3" w:rsidP="00C253A3">
            <w:pPr>
              <w:pStyle w:val="LFKFormularfeld"/>
              <w:jc w:val="right"/>
            </w:pPr>
            <w:r>
              <w:fldChar w:fldCharType="begin">
                <w:ffData>
                  <w:name w:val="Tab4P2"/>
                  <w:enabled/>
                  <w:calcOnExit/>
                  <w:textInput>
                    <w:type w:val="number"/>
                    <w:default w:val="0"/>
                    <w:format w:val="#.##0"/>
                  </w:textInput>
                </w:ffData>
              </w:fldChar>
            </w:r>
            <w:bookmarkStart w:id="28" w:name="Tab4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2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7FD471" w14:textId="78D83643" w:rsidR="00C253A3" w:rsidRPr="006B2E5D" w:rsidRDefault="006764E0" w:rsidP="00C253A3">
            <w:pPr>
              <w:pStyle w:val="LFKFormularfeld"/>
            </w:pPr>
            <w:r>
              <w:t>Std.</w:t>
            </w:r>
          </w:p>
        </w:tc>
      </w:tr>
      <w:tr w:rsidR="00C253A3" w:rsidRPr="006B2E5D" w14:paraId="7C5B75E6" w14:textId="77777777" w:rsidTr="00D92C26">
        <w:trPr>
          <w:trHeight w:val="340"/>
        </w:trPr>
        <w:sdt>
          <w:sdtPr>
            <w:rPr>
              <w:rStyle w:val="LFKFormularfeldZchn"/>
            </w:rPr>
            <w:id w:val="1159892562"/>
            <w:placeholder>
              <w:docPart w:val="73C874350D45447FBF779232295FB66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80A251A" w14:textId="7A80D131" w:rsidR="00C253A3" w:rsidRPr="006B2E5D" w:rsidRDefault="00C253A3" w:rsidP="00C253A3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83E403F" w14:textId="04DE690A" w:rsidR="00C253A3" w:rsidRPr="006B2E5D" w:rsidRDefault="00E94CD3" w:rsidP="00C253A3">
            <w:pPr>
              <w:pStyle w:val="LFKFormularfeld"/>
              <w:jc w:val="right"/>
            </w:pPr>
            <w:r>
              <w:fldChar w:fldCharType="begin">
                <w:ffData>
                  <w:name w:val="Tab4P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9" w:name="Tab4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2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3376A6" w14:textId="64466FE9" w:rsidR="00C253A3" w:rsidRPr="006B2E5D" w:rsidRDefault="006764E0" w:rsidP="00C253A3">
            <w:pPr>
              <w:pStyle w:val="LFKFormularfeld"/>
            </w:pPr>
            <w:r>
              <w:t>Std.</w:t>
            </w:r>
          </w:p>
        </w:tc>
      </w:tr>
      <w:tr w:rsidR="00C253A3" w:rsidRPr="006B2E5D" w14:paraId="29985A2B" w14:textId="77777777" w:rsidTr="00D92C26">
        <w:trPr>
          <w:trHeight w:val="340"/>
        </w:trPr>
        <w:sdt>
          <w:sdtPr>
            <w:rPr>
              <w:rStyle w:val="LFKFormularfeldZchn"/>
            </w:rPr>
            <w:id w:val="1048178101"/>
            <w:placeholder>
              <w:docPart w:val="E87E7EAB7D624EBD97461EBAC520757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BC6F037" w14:textId="1A0C8F7D" w:rsidR="00C253A3" w:rsidRPr="006B2E5D" w:rsidRDefault="00C253A3" w:rsidP="00C253A3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9FA4AF7" w14:textId="00C8D881" w:rsidR="00C253A3" w:rsidRPr="006B2E5D" w:rsidRDefault="00E94CD3" w:rsidP="00C253A3">
            <w:pPr>
              <w:pStyle w:val="LFKFormularfeld"/>
              <w:jc w:val="right"/>
            </w:pPr>
            <w:r>
              <w:fldChar w:fldCharType="begin">
                <w:ffData>
                  <w:name w:val="Tab4P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0" w:name="Tab4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3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1ACF88" w14:textId="0A8A30EA" w:rsidR="00C253A3" w:rsidRPr="006B2E5D" w:rsidRDefault="006764E0" w:rsidP="00C253A3">
            <w:pPr>
              <w:pStyle w:val="LFKFormularfeld"/>
            </w:pPr>
            <w:r>
              <w:t>Std.</w:t>
            </w:r>
          </w:p>
        </w:tc>
      </w:tr>
      <w:tr w:rsidR="00D92C26" w:rsidRPr="00835E47" w14:paraId="5944B052" w14:textId="77777777" w:rsidTr="00D92C26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5622EBEB" w14:textId="15624970" w:rsidR="00D92C26" w:rsidRPr="00835E47" w:rsidRDefault="00D92C26" w:rsidP="00D92C26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4C1723C" w14:textId="7AB901B0" w:rsidR="00D92C26" w:rsidRPr="006B2E5D" w:rsidRDefault="00E94CD3" w:rsidP="00D92C2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4Plan"/>
                  <w:enabled w:val="0"/>
                  <w:calcOnExit/>
                  <w:textInput>
                    <w:type w:val="calculated"/>
                    <w:default w:val="= Tab4P1 + Tab4P2 + Tab4P3 + Tab4P4"/>
                    <w:format w:val="0"/>
                  </w:textInput>
                </w:ffData>
              </w:fldChar>
            </w:r>
            <w:bookmarkStart w:id="31" w:name="SummeTab4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4P1 + Tab4P2 + Tab4P3 + Tab4P4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4835CC" w14:textId="73B3BE26" w:rsidR="00D92C26" w:rsidRPr="00835E47" w:rsidRDefault="006764E0" w:rsidP="00D92C26">
            <w:pPr>
              <w:pStyle w:val="LFKFormularfeld"/>
              <w:rPr>
                <w:b/>
                <w:bCs/>
              </w:rPr>
            </w:pPr>
            <w:r>
              <w:rPr>
                <w:b/>
                <w:bCs/>
              </w:rPr>
              <w:t>Std.</w:t>
            </w:r>
          </w:p>
        </w:tc>
      </w:tr>
    </w:tbl>
    <w:p w14:paraId="415F19DA" w14:textId="5EC20003" w:rsidR="008801F8" w:rsidRDefault="008801F8" w:rsidP="00D70F0B">
      <w:pPr>
        <w:rPr>
          <w:rFonts w:ascii="Tahoma" w:hAnsi="Tahoma" w:cs="Tahoma"/>
          <w:sz w:val="20"/>
          <w:szCs w:val="20"/>
        </w:rPr>
      </w:pPr>
    </w:p>
    <w:p w14:paraId="53874D87" w14:textId="08B6171A" w:rsidR="00D92C26" w:rsidRDefault="00D92C26" w:rsidP="00D70F0B">
      <w:pPr>
        <w:rPr>
          <w:rFonts w:ascii="Tahoma" w:hAnsi="Tahoma" w:cs="Tahoma"/>
          <w:sz w:val="20"/>
          <w:szCs w:val="20"/>
        </w:rPr>
      </w:pPr>
    </w:p>
    <w:p w14:paraId="4CA0F8DE" w14:textId="043ED557" w:rsidR="00D92C26" w:rsidRDefault="00D92C26" w:rsidP="00D70F0B">
      <w:pPr>
        <w:rPr>
          <w:rFonts w:ascii="Tahoma" w:hAnsi="Tahoma" w:cs="Tahoma"/>
          <w:sz w:val="20"/>
          <w:szCs w:val="20"/>
        </w:rPr>
      </w:pPr>
    </w:p>
    <w:p w14:paraId="798B2738" w14:textId="3F1272C0" w:rsidR="003979AC" w:rsidRDefault="003979AC" w:rsidP="00D70F0B">
      <w:pPr>
        <w:rPr>
          <w:rFonts w:ascii="Tahoma" w:hAnsi="Tahoma" w:cs="Tahoma"/>
          <w:sz w:val="20"/>
          <w:szCs w:val="20"/>
        </w:rPr>
      </w:pPr>
    </w:p>
    <w:p w14:paraId="41C8F3DC" w14:textId="178505F3" w:rsidR="003979AC" w:rsidRPr="00D70F0B" w:rsidRDefault="003979AC" w:rsidP="00D70F0B">
      <w:pPr>
        <w:rPr>
          <w:rFonts w:ascii="Tahoma" w:hAnsi="Tahoma" w:cs="Tahoma"/>
          <w:sz w:val="20"/>
          <w:szCs w:val="20"/>
        </w:rPr>
      </w:pPr>
    </w:p>
    <w:sectPr w:rsidR="003979AC" w:rsidRPr="00D70F0B" w:rsidSect="001B6C88">
      <w:headerReference w:type="default" r:id="rId9"/>
      <w:footerReference w:type="default" r:id="rId10"/>
      <w:pgSz w:w="11906" w:h="16838"/>
      <w:pgMar w:top="2410" w:right="1417" w:bottom="1134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CF8C5" w14:textId="77777777" w:rsidR="002F61C9" w:rsidRDefault="002F61C9" w:rsidP="0082752F">
      <w:pPr>
        <w:spacing w:after="0" w:line="240" w:lineRule="auto"/>
      </w:pPr>
      <w:r>
        <w:separator/>
      </w:r>
    </w:p>
  </w:endnote>
  <w:endnote w:type="continuationSeparator" w:id="0">
    <w:p w14:paraId="1F6B1577" w14:textId="77777777" w:rsidR="002F61C9" w:rsidRDefault="002F61C9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F19B" w14:textId="08C8EE84" w:rsidR="00305B4F" w:rsidRDefault="00632F39" w:rsidP="001B6C88">
    <w:pPr>
      <w:pStyle w:val="Fuzeile"/>
      <w:pBdr>
        <w:top w:val="single" w:sz="4" w:space="1" w:color="auto"/>
      </w:pBdr>
    </w:pPr>
    <w:r w:rsidRPr="00ED3C2E">
      <w:rPr>
        <w:sz w:val="16"/>
        <w:szCs w:val="16"/>
      </w:rPr>
      <w:t xml:space="preserve">Antrag auf Förderung der technischen Infrastruktur im Bereich des Regionalfernsehens l Seite </w:t>
    </w:r>
    <w:r w:rsidRPr="00ED3C2E">
      <w:rPr>
        <w:sz w:val="16"/>
        <w:szCs w:val="16"/>
      </w:rPr>
      <w:fldChar w:fldCharType="begin"/>
    </w:r>
    <w:r w:rsidRPr="00ED3C2E">
      <w:rPr>
        <w:sz w:val="16"/>
        <w:szCs w:val="16"/>
      </w:rPr>
      <w:instrText>PAGE   \* MERGEFORMAT</w:instrText>
    </w:r>
    <w:r w:rsidRPr="00ED3C2E">
      <w:rPr>
        <w:sz w:val="16"/>
        <w:szCs w:val="16"/>
      </w:rPr>
      <w:fldChar w:fldCharType="separate"/>
    </w:r>
    <w:r w:rsidRPr="00ED3C2E">
      <w:rPr>
        <w:sz w:val="16"/>
        <w:szCs w:val="16"/>
      </w:rPr>
      <w:t>1</w:t>
    </w:r>
    <w:r w:rsidRPr="00ED3C2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7E79" w14:textId="77777777" w:rsidR="002F61C9" w:rsidRDefault="002F61C9" w:rsidP="0082752F">
      <w:pPr>
        <w:spacing w:after="0" w:line="240" w:lineRule="auto"/>
      </w:pPr>
      <w:r>
        <w:separator/>
      </w:r>
    </w:p>
  </w:footnote>
  <w:footnote w:type="continuationSeparator" w:id="0">
    <w:p w14:paraId="24B086EF" w14:textId="77777777" w:rsidR="002F61C9" w:rsidRDefault="002F61C9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632F39" w:rsidRDefault="00632F39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82752F" w:rsidRDefault="00827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7D46DC"/>
    <w:multiLevelType w:val="hybridMultilevel"/>
    <w:tmpl w:val="415EF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LFjMzTxQXK+hgufgyzjncRKMBlPelfdhC8mbrFWxHMa0pAvl51yrehbSPGsqen2PcOF1dINYwbky6hYvscZxA==" w:salt="NZS2qMShCFOb3xirvV5t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36D42"/>
    <w:rsid w:val="000636FB"/>
    <w:rsid w:val="00076179"/>
    <w:rsid w:val="000764CD"/>
    <w:rsid w:val="000B7A95"/>
    <w:rsid w:val="001079F9"/>
    <w:rsid w:val="00115C15"/>
    <w:rsid w:val="00152EDE"/>
    <w:rsid w:val="00163BD3"/>
    <w:rsid w:val="001B6C88"/>
    <w:rsid w:val="001D3044"/>
    <w:rsid w:val="002375C0"/>
    <w:rsid w:val="002923D0"/>
    <w:rsid w:val="002A630A"/>
    <w:rsid w:val="002F61C9"/>
    <w:rsid w:val="00305B4F"/>
    <w:rsid w:val="00351A97"/>
    <w:rsid w:val="00366D0D"/>
    <w:rsid w:val="003979AC"/>
    <w:rsid w:val="003F617D"/>
    <w:rsid w:val="004170D0"/>
    <w:rsid w:val="004319A9"/>
    <w:rsid w:val="004501DD"/>
    <w:rsid w:val="00470143"/>
    <w:rsid w:val="00470834"/>
    <w:rsid w:val="004817A2"/>
    <w:rsid w:val="00487C24"/>
    <w:rsid w:val="004A4692"/>
    <w:rsid w:val="004A64B1"/>
    <w:rsid w:val="0050185E"/>
    <w:rsid w:val="00513E00"/>
    <w:rsid w:val="00544CE0"/>
    <w:rsid w:val="00597D98"/>
    <w:rsid w:val="005B72A6"/>
    <w:rsid w:val="00632F39"/>
    <w:rsid w:val="006764E0"/>
    <w:rsid w:val="00686B36"/>
    <w:rsid w:val="006C035B"/>
    <w:rsid w:val="006C7BDC"/>
    <w:rsid w:val="007148CD"/>
    <w:rsid w:val="007954EA"/>
    <w:rsid w:val="007D51C2"/>
    <w:rsid w:val="007D6782"/>
    <w:rsid w:val="00815A3A"/>
    <w:rsid w:val="0082752F"/>
    <w:rsid w:val="008801F8"/>
    <w:rsid w:val="008B64A4"/>
    <w:rsid w:val="008E256E"/>
    <w:rsid w:val="009432C7"/>
    <w:rsid w:val="009576C6"/>
    <w:rsid w:val="00970ED0"/>
    <w:rsid w:val="00990CFA"/>
    <w:rsid w:val="00993F02"/>
    <w:rsid w:val="00A213A6"/>
    <w:rsid w:val="00A42547"/>
    <w:rsid w:val="00A55D8F"/>
    <w:rsid w:val="00A7455A"/>
    <w:rsid w:val="00A77EC7"/>
    <w:rsid w:val="00AA39F5"/>
    <w:rsid w:val="00AD346D"/>
    <w:rsid w:val="00AF7A24"/>
    <w:rsid w:val="00B11050"/>
    <w:rsid w:val="00B273C8"/>
    <w:rsid w:val="00B77F38"/>
    <w:rsid w:val="00BD5D6C"/>
    <w:rsid w:val="00BE3D3A"/>
    <w:rsid w:val="00C12773"/>
    <w:rsid w:val="00C223C3"/>
    <w:rsid w:val="00C253A3"/>
    <w:rsid w:val="00C916D2"/>
    <w:rsid w:val="00CA036C"/>
    <w:rsid w:val="00CF12D9"/>
    <w:rsid w:val="00CF50C8"/>
    <w:rsid w:val="00D036B1"/>
    <w:rsid w:val="00D149E0"/>
    <w:rsid w:val="00D37E2F"/>
    <w:rsid w:val="00D70F0B"/>
    <w:rsid w:val="00D748A3"/>
    <w:rsid w:val="00D92C26"/>
    <w:rsid w:val="00DB5E9E"/>
    <w:rsid w:val="00DD3CCD"/>
    <w:rsid w:val="00DE6B90"/>
    <w:rsid w:val="00E164B8"/>
    <w:rsid w:val="00E40C1B"/>
    <w:rsid w:val="00E41DA2"/>
    <w:rsid w:val="00E735B1"/>
    <w:rsid w:val="00E74C46"/>
    <w:rsid w:val="00E94CD3"/>
    <w:rsid w:val="00ED3C2E"/>
    <w:rsid w:val="00EF0822"/>
    <w:rsid w:val="00F00A26"/>
    <w:rsid w:val="00F13A98"/>
    <w:rsid w:val="00F21926"/>
    <w:rsid w:val="00FA0EEC"/>
    <w:rsid w:val="00FC4478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1B6C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qFormat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qFormat/>
    <w:locked/>
    <w:rsid w:val="008801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8801F8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locked/>
    <w:rsid w:val="0003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FKHeadline">
    <w:name w:val="LFK Headline"/>
    <w:basedOn w:val="Standard"/>
    <w:link w:val="LFKHeadlineZchn"/>
    <w:qFormat/>
    <w:rsid w:val="00036D42"/>
    <w:pPr>
      <w:spacing w:after="120"/>
    </w:pPr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qFormat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C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customStyle="1" w:styleId="LFKTitel">
    <w:name w:val="LFK Titel"/>
    <w:link w:val="LFKTitelZchn"/>
    <w:autoRedefine/>
    <w:qFormat/>
    <w:rsid w:val="00A7455A"/>
    <w:pPr>
      <w:outlineLvl w:val="0"/>
    </w:pPr>
    <w:rPr>
      <w:rFonts w:ascii="Tahoma" w:eastAsia="Times New Roman" w:hAnsi="Tahoma" w:cs="Tahoma"/>
      <w:b/>
      <w:sz w:val="28"/>
      <w:szCs w:val="28"/>
      <w:lang w:eastAsia="de-DE"/>
    </w:rPr>
  </w:style>
  <w:style w:type="character" w:customStyle="1" w:styleId="LFKTitelZchn">
    <w:name w:val="LFK Titel Zchn"/>
    <w:basedOn w:val="Absatz-Standardschriftart"/>
    <w:link w:val="LFKTitel"/>
    <w:rsid w:val="00A7455A"/>
    <w:rPr>
      <w:rFonts w:ascii="Tahoma" w:eastAsia="Times New Roman" w:hAnsi="Tahoma" w:cs="Tahoma"/>
      <w:b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4516E9" w:rsidP="004516E9">
          <w:pPr>
            <w:pStyle w:val="7515D8B0B9254289ABE09E4DBB11A06F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429A0C0D79B54B0392B7F13574927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50870-FD92-413D-B476-7D191F9E4AD4}"/>
      </w:docPartPr>
      <w:docPartBody>
        <w:p w:rsidR="00A1200C" w:rsidRDefault="004516E9" w:rsidP="004516E9">
          <w:pPr>
            <w:pStyle w:val="429A0C0D79B54B0392B7F13574927075"/>
          </w:pPr>
          <w:r w:rsidRPr="00CF12D9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55E1729F90C84B0EAADA018FC765E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3DAB7-BDD5-427B-8AE4-EED5EB871DCA}"/>
      </w:docPartPr>
      <w:docPartBody>
        <w:p w:rsidR="00A1200C" w:rsidRDefault="004516E9" w:rsidP="004516E9">
          <w:pPr>
            <w:pStyle w:val="55E1729F90C84B0EAADA018FC765E059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DD53CBE2241F49F0B6E0EEC6B9A18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6A267-BCF0-406D-B7BA-353A4FCF7282}"/>
      </w:docPartPr>
      <w:docPartBody>
        <w:p w:rsidR="00DE4C22" w:rsidRDefault="004516E9" w:rsidP="004516E9">
          <w:pPr>
            <w:pStyle w:val="DD53CBE2241F49F0B6E0EEC6B9A18A64"/>
          </w:pPr>
          <w:r w:rsidRPr="00351A97">
            <w:rPr>
              <w:rStyle w:val="Platzhaltertext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88DD52DC5D3E43209F21E7041076C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8AEB9-E784-4CF9-BBEC-63D4BEEC3F6C}"/>
      </w:docPartPr>
      <w:docPartBody>
        <w:p w:rsidR="00DE4C22" w:rsidRDefault="004516E9" w:rsidP="004516E9">
          <w:pPr>
            <w:pStyle w:val="88DD52DC5D3E43209F21E7041076C0EF"/>
          </w:pPr>
          <w:r w:rsidRPr="00FA0EEC">
            <w:rPr>
              <w:rStyle w:val="LFKCopy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6A450BA364064D9F908FE3180BC70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C4DCE-73D8-439C-9C5D-885A23833FAE}"/>
      </w:docPartPr>
      <w:docPartBody>
        <w:p w:rsidR="003D525F" w:rsidRDefault="004516E9" w:rsidP="004516E9">
          <w:pPr>
            <w:pStyle w:val="6A450BA364064D9F908FE3180BC707E9"/>
          </w:pPr>
          <w:r w:rsidRPr="00CF12D9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  <w:docPart>
      <w:docPartPr>
        <w:name w:val="709CFBFC0AED4AEBAADC15DEA5BC3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47396-BE41-407C-8628-54C7EF0440ED}"/>
      </w:docPartPr>
      <w:docPartBody>
        <w:p w:rsidR="002F7482" w:rsidRDefault="00256D79" w:rsidP="00256D79">
          <w:pPr>
            <w:pStyle w:val="709CFBFC0AED4AEBAADC15DEA5BC32D74"/>
          </w:pPr>
          <w:r w:rsidRPr="00351A97">
            <w:rPr>
              <w:rStyle w:val="Platzhaltertext"/>
              <w:color w:val="auto"/>
              <w:sz w:val="28"/>
              <w:szCs w:val="28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36914BF9DF704D33990BBEF303AEC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56327-9C11-4FBD-9BC7-DEDA52D32A51}"/>
      </w:docPartPr>
      <w:docPartBody>
        <w:p w:rsidR="008F46E5" w:rsidRDefault="004516E9" w:rsidP="004516E9">
          <w:pPr>
            <w:pStyle w:val="36914BF9DF704D33990BBEF303AECB76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9259389A5440F3B129212553B37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BD40D-1AA5-4E81-AD31-B3ADF57C03B2}"/>
      </w:docPartPr>
      <w:docPartBody>
        <w:p w:rsidR="008F46E5" w:rsidRDefault="004516E9" w:rsidP="004516E9">
          <w:pPr>
            <w:pStyle w:val="D69259389A5440F3B129212553B37EE3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B95155470344DAAB169C848489F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BD496-EF84-42E0-89D1-6E3879C26745}"/>
      </w:docPartPr>
      <w:docPartBody>
        <w:p w:rsidR="008F46E5" w:rsidRDefault="004516E9" w:rsidP="004516E9">
          <w:pPr>
            <w:pStyle w:val="C9B95155470344DAAB169C848489F687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D4D5C2398948F7836428E6D2327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8BA40-3860-4C9F-A8B8-9CA9AB3417B1}"/>
      </w:docPartPr>
      <w:docPartBody>
        <w:p w:rsidR="008F46E5" w:rsidRDefault="004516E9" w:rsidP="004516E9">
          <w:pPr>
            <w:pStyle w:val="9AD4D5C2398948F7836428E6D23275E0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D11256B3354067984A29D3FF03F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D3855-11C1-4DC4-A37A-4BC8BDDBC72B}"/>
      </w:docPartPr>
      <w:docPartBody>
        <w:p w:rsidR="008F46E5" w:rsidRDefault="004516E9" w:rsidP="004516E9">
          <w:pPr>
            <w:pStyle w:val="80D11256B3354067984A29D3FF03FA17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1E96ACC1BC43789536D68AA60E7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03883-E46B-45AE-8632-A612BB892F48}"/>
      </w:docPartPr>
      <w:docPartBody>
        <w:p w:rsidR="008F46E5" w:rsidRDefault="004516E9" w:rsidP="004516E9">
          <w:pPr>
            <w:pStyle w:val="181E96ACC1BC43789536D68AA60E7E0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AFB25A5EF740B69780EECDAB53F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46C61-C443-4436-AE62-E80B76F45356}"/>
      </w:docPartPr>
      <w:docPartBody>
        <w:p w:rsidR="008F46E5" w:rsidRDefault="004516E9" w:rsidP="004516E9">
          <w:pPr>
            <w:pStyle w:val="7EAFB25A5EF740B69780EECDAB53F185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753F7504654A149757B9E42B7C1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9B248-83FB-44C5-976F-1D5DE9F9655F}"/>
      </w:docPartPr>
      <w:docPartBody>
        <w:p w:rsidR="008F46E5" w:rsidRDefault="004516E9" w:rsidP="004516E9">
          <w:pPr>
            <w:pStyle w:val="87753F7504654A149757B9E42B7C11D4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5EA90939EE4FFC9830DB1B3497D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DC416-25BD-40FE-A8BC-E3AE971B022B}"/>
      </w:docPartPr>
      <w:docPartBody>
        <w:p w:rsidR="008F46E5" w:rsidRDefault="004516E9" w:rsidP="004516E9">
          <w:pPr>
            <w:pStyle w:val="BD5EA90939EE4FFC9830DB1B3497D5B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0328D9ED1A429EBCB990CCD52DC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B69D6-D34F-428E-9B85-FAD02FD6886E}"/>
      </w:docPartPr>
      <w:docPartBody>
        <w:p w:rsidR="008F46E5" w:rsidRDefault="004516E9" w:rsidP="004516E9">
          <w:pPr>
            <w:pStyle w:val="A50328D9ED1A429EBCB990CCD52DC513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A4163055774D17ADA0D43D59F95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56776-35EF-4A15-AE40-C80BEE322118}"/>
      </w:docPartPr>
      <w:docPartBody>
        <w:p w:rsidR="008F46E5" w:rsidRDefault="004516E9" w:rsidP="004516E9">
          <w:pPr>
            <w:pStyle w:val="2AA4163055774D17ADA0D43D59F95C9F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06AA82A7B649DAAE126FC0675D4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09156-4BB9-41C9-9709-E9DA526837F0}"/>
      </w:docPartPr>
      <w:docPartBody>
        <w:p w:rsidR="008F46E5" w:rsidRDefault="004516E9" w:rsidP="004516E9">
          <w:pPr>
            <w:pStyle w:val="7806AA82A7B649DAAE126FC0675D4450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1FD39EA97441F490A4230862A86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911E6-65C4-4060-88E8-94C317166BC8}"/>
      </w:docPartPr>
      <w:docPartBody>
        <w:p w:rsidR="008F46E5" w:rsidRDefault="004516E9" w:rsidP="004516E9">
          <w:pPr>
            <w:pStyle w:val="8E1FD39EA97441F490A4230862A86EA5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1D2DD4EE0946ACB3957D9FEDA6F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A16C9-A374-4BBE-8E3E-7FA9307DDE4F}"/>
      </w:docPartPr>
      <w:docPartBody>
        <w:p w:rsidR="008F46E5" w:rsidRDefault="004516E9" w:rsidP="004516E9">
          <w:pPr>
            <w:pStyle w:val="B81D2DD4EE0946ACB3957D9FEDA6F710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C874350D45447FBF779232295FB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A36AB-E072-4050-85D7-A04DA9FD675B}"/>
      </w:docPartPr>
      <w:docPartBody>
        <w:p w:rsidR="008F46E5" w:rsidRDefault="004516E9" w:rsidP="004516E9">
          <w:pPr>
            <w:pStyle w:val="73C874350D45447FBF779232295FB66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7E7EAB7D624EBD97461EBAC5207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E5D5C-A54D-420F-BF6F-E0CA0398E164}"/>
      </w:docPartPr>
      <w:docPartBody>
        <w:p w:rsidR="008F46E5" w:rsidRDefault="004516E9" w:rsidP="004516E9">
          <w:pPr>
            <w:pStyle w:val="E87E7EAB7D624EBD97461EBAC5207575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BFE858F97F4F73B88F141866C57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B18D8-B4FA-436C-8AA9-FA6D53CAA7CF}"/>
      </w:docPartPr>
      <w:docPartBody>
        <w:p w:rsidR="008F46E5" w:rsidRDefault="004516E9" w:rsidP="004516E9">
          <w:pPr>
            <w:pStyle w:val="14BFE858F97F4F73B88F141866C57C09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4C8665420047EE908C1A96EBBA3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CC50D-91EC-45C9-ABB7-E671C794CB90}"/>
      </w:docPartPr>
      <w:docPartBody>
        <w:p w:rsidR="008F46E5" w:rsidRDefault="004516E9" w:rsidP="004516E9">
          <w:pPr>
            <w:pStyle w:val="E34C8665420047EE908C1A96EBBA34A0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B16EC3127C4578AC85BE8FAF2B4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CF1EA-52C8-4A5A-8214-D74587583838}"/>
      </w:docPartPr>
      <w:docPartBody>
        <w:p w:rsidR="008F46E5" w:rsidRDefault="004516E9" w:rsidP="004516E9">
          <w:pPr>
            <w:pStyle w:val="03B16EC3127C4578AC85BE8FAF2B4B25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8F4EA5CCCD495B912E592F5E260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5B04A-B2DE-40EB-9F1C-F956822C1884}"/>
      </w:docPartPr>
      <w:docPartBody>
        <w:p w:rsidR="008F46E5" w:rsidRDefault="004516E9" w:rsidP="004516E9">
          <w:pPr>
            <w:pStyle w:val="C58F4EA5CCCD495B912E592F5E2604F8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7A6E5727274DADADB90DB160D5A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849D5-2D16-422B-82BD-4762E6F3E4B6}"/>
      </w:docPartPr>
      <w:docPartBody>
        <w:p w:rsidR="008F46E5" w:rsidRDefault="004516E9" w:rsidP="004516E9">
          <w:pPr>
            <w:pStyle w:val="2E7A6E5727274DADADB90DB160D5A50D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ED7F5CDA0B49FAB912141822574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856F5-C0F9-4E8E-A076-614F311771D9}"/>
      </w:docPartPr>
      <w:docPartBody>
        <w:p w:rsidR="008F46E5" w:rsidRDefault="004516E9" w:rsidP="004516E9">
          <w:pPr>
            <w:pStyle w:val="BDED7F5CDA0B49FAB912141822574BEF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C34BD0D85842FB87A29C3F1F1F5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A4EEF-BEA0-4C70-90AB-09F7695ECA26}"/>
      </w:docPartPr>
      <w:docPartBody>
        <w:p w:rsidR="00E71CC4" w:rsidRDefault="004516E9" w:rsidP="004516E9">
          <w:pPr>
            <w:pStyle w:val="ABC34BD0D85842FB87A29C3F1F1F5F46"/>
          </w:pPr>
          <w:r>
            <w:rPr>
              <w:rStyle w:val="Platzhaltertext"/>
            </w:rPr>
            <w:t>Name bzw. Unternehmen</w:t>
          </w:r>
        </w:p>
      </w:docPartBody>
    </w:docPart>
    <w:docPart>
      <w:docPartPr>
        <w:name w:val="26C2BE11E4CF4767844AEC159587E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D8AAC-C701-424A-BA25-FF86C40EF686}"/>
      </w:docPartPr>
      <w:docPartBody>
        <w:p w:rsidR="00E71CC4" w:rsidRDefault="004516E9" w:rsidP="004516E9">
          <w:pPr>
            <w:pStyle w:val="26C2BE11E4CF4767844AEC159587E0B6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391398DDE2FA438BB1530F9DF7A4C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A26E1-FBCC-436E-B055-CA89DD149541}"/>
      </w:docPartPr>
      <w:docPartBody>
        <w:p w:rsidR="00E71CC4" w:rsidRDefault="004516E9" w:rsidP="004516E9">
          <w:pPr>
            <w:pStyle w:val="391398DDE2FA438BB1530F9DF7A4CA29"/>
          </w:pPr>
          <w:r>
            <w:rPr>
              <w:rStyle w:val="Platzhaltertext"/>
            </w:rPr>
            <w:t>Name Ansprechpartner/in</w:t>
          </w:r>
        </w:p>
      </w:docPartBody>
    </w:docPart>
    <w:docPart>
      <w:docPartPr>
        <w:name w:val="C67069A20A65456CB96DC9E6D72B9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451CF-E890-4029-853F-5EF994676142}"/>
      </w:docPartPr>
      <w:docPartBody>
        <w:p w:rsidR="00E71CC4" w:rsidRDefault="004516E9" w:rsidP="004516E9">
          <w:pPr>
            <w:pStyle w:val="C67069A20A65456CB96DC9E6D72B979A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12798347EE794D719EC2DEAE6F209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B3340-F10E-4113-8F34-470570AAD69C}"/>
      </w:docPartPr>
      <w:docPartBody>
        <w:p w:rsidR="00E71CC4" w:rsidRDefault="004516E9" w:rsidP="004516E9">
          <w:pPr>
            <w:pStyle w:val="12798347EE794D719EC2DEAE6F209CAA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E04CEF13E350474697BFA5F4F1C17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9A56-4171-451C-B0B2-058194493BFB}"/>
      </w:docPartPr>
      <w:docPartBody>
        <w:p w:rsidR="00E71CC4" w:rsidRDefault="004516E9" w:rsidP="004516E9">
          <w:pPr>
            <w:pStyle w:val="E04CEF13E350474697BFA5F4F1C17327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302BDD37D1E9484488AA47531BC02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02B5F-95F3-4EE3-B537-5EA126EC10E7}"/>
      </w:docPartPr>
      <w:docPartBody>
        <w:p w:rsidR="00E71CC4" w:rsidRDefault="004516E9" w:rsidP="004516E9">
          <w:pPr>
            <w:pStyle w:val="302BDD37D1E9484488AA47531BC027A5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6340BD6CFE974D0F924F7A79D83D1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4488E-6C71-447F-8E4B-8CB5EE80322F}"/>
      </w:docPartPr>
      <w:docPartBody>
        <w:p w:rsidR="00E71CC4" w:rsidRDefault="004516E9" w:rsidP="004516E9">
          <w:pPr>
            <w:pStyle w:val="6340BD6CFE974D0F924F7A79D83D1CCD"/>
          </w:pPr>
          <w:r>
            <w:rPr>
              <w:rStyle w:val="Platzhaltertext"/>
            </w:rPr>
            <w:t>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166486"/>
    <w:rsid w:val="001B4EF3"/>
    <w:rsid w:val="00256D79"/>
    <w:rsid w:val="002A3AED"/>
    <w:rsid w:val="002F7482"/>
    <w:rsid w:val="0035275F"/>
    <w:rsid w:val="003D525F"/>
    <w:rsid w:val="004516E9"/>
    <w:rsid w:val="00455D07"/>
    <w:rsid w:val="004C7C6C"/>
    <w:rsid w:val="00536EA0"/>
    <w:rsid w:val="005D3108"/>
    <w:rsid w:val="006F33A0"/>
    <w:rsid w:val="00707F9D"/>
    <w:rsid w:val="00717D5A"/>
    <w:rsid w:val="0077659C"/>
    <w:rsid w:val="00776FF6"/>
    <w:rsid w:val="007D2804"/>
    <w:rsid w:val="007F5C59"/>
    <w:rsid w:val="00846900"/>
    <w:rsid w:val="00881D83"/>
    <w:rsid w:val="008F46E5"/>
    <w:rsid w:val="0097527F"/>
    <w:rsid w:val="00A1200C"/>
    <w:rsid w:val="00AA3E6A"/>
    <w:rsid w:val="00B97540"/>
    <w:rsid w:val="00C35E4C"/>
    <w:rsid w:val="00C81E35"/>
    <w:rsid w:val="00CE7C20"/>
    <w:rsid w:val="00D7174E"/>
    <w:rsid w:val="00DB1673"/>
    <w:rsid w:val="00DB3571"/>
    <w:rsid w:val="00DC23E9"/>
    <w:rsid w:val="00DC7024"/>
    <w:rsid w:val="00DE4C22"/>
    <w:rsid w:val="00E71CC4"/>
    <w:rsid w:val="00F50A1B"/>
    <w:rsid w:val="00FF356D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16E9"/>
    <w:rPr>
      <w:color w:val="808080"/>
    </w:rPr>
  </w:style>
  <w:style w:type="paragraph" w:customStyle="1" w:styleId="LFKFormularfeld">
    <w:name w:val="LFK Formularfeld"/>
    <w:basedOn w:val="LFKCopy"/>
    <w:link w:val="LFKFormularfeldZchn"/>
    <w:qFormat/>
    <w:rsid w:val="004516E9"/>
    <w:pPr>
      <w:tabs>
        <w:tab w:val="left" w:pos="2552"/>
      </w:tabs>
    </w:pPr>
  </w:style>
  <w:style w:type="character" w:customStyle="1" w:styleId="LFKFormularfeldZchn">
    <w:name w:val="LFK Formularfeld Zchn"/>
    <w:basedOn w:val="LFKCopyZchn"/>
    <w:link w:val="LFKFormularfeld"/>
    <w:rsid w:val="004516E9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LFKCopy">
    <w:name w:val="LFK Copy"/>
    <w:basedOn w:val="Standard"/>
    <w:link w:val="LFKCopyZchn"/>
    <w:qFormat/>
    <w:rsid w:val="004516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4516E9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09CFBFC0AED4AEBAADC15DEA5BC32D74">
    <w:name w:val="709CFBFC0AED4AEBAADC15DEA5BC32D74"/>
    <w:rsid w:val="00256D79"/>
    <w:pPr>
      <w:spacing w:after="120"/>
    </w:pPr>
    <w:rPr>
      <w:rFonts w:ascii="Tahoma" w:eastAsiaTheme="minorHAnsi" w:hAnsi="Tahoma" w:cs="Tahoma"/>
      <w:b/>
      <w:sz w:val="20"/>
      <w:szCs w:val="20"/>
      <w:lang w:eastAsia="en-US"/>
    </w:rPr>
  </w:style>
  <w:style w:type="paragraph" w:customStyle="1" w:styleId="DD53CBE2241F49F0B6E0EEC6B9A18A64">
    <w:name w:val="DD53CBE2241F49F0B6E0EEC6B9A18A64"/>
    <w:rsid w:val="004516E9"/>
    <w:pPr>
      <w:outlineLvl w:val="0"/>
    </w:pPr>
    <w:rPr>
      <w:rFonts w:ascii="Tahoma" w:eastAsia="Times New Roman" w:hAnsi="Tahoma" w:cs="Tahoma"/>
      <w:b/>
      <w:sz w:val="28"/>
      <w:szCs w:val="28"/>
    </w:rPr>
  </w:style>
  <w:style w:type="paragraph" w:customStyle="1" w:styleId="88DD52DC5D3E43209F21E7041076C0EF">
    <w:name w:val="88DD52DC5D3E43209F21E7041076C0EF"/>
    <w:rsid w:val="004516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BC34BD0D85842FB87A29C3F1F1F5F46">
    <w:name w:val="ABC34BD0D85842FB87A29C3F1F1F5F46"/>
    <w:rsid w:val="004516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6C2BE11E4CF4767844AEC159587E0B6">
    <w:name w:val="26C2BE11E4CF4767844AEC159587E0B6"/>
    <w:rsid w:val="004516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91398DDE2FA438BB1530F9DF7A4CA29">
    <w:name w:val="391398DDE2FA438BB1530F9DF7A4CA29"/>
    <w:rsid w:val="004516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67069A20A65456CB96DC9E6D72B979A">
    <w:name w:val="C67069A20A65456CB96DC9E6D72B979A"/>
    <w:rsid w:val="004516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2798347EE794D719EC2DEAE6F209CAA">
    <w:name w:val="12798347EE794D719EC2DEAE6F209CAA"/>
    <w:rsid w:val="004516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04CEF13E350474697BFA5F4F1C17327">
    <w:name w:val="E04CEF13E350474697BFA5F4F1C17327"/>
    <w:rsid w:val="004516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02BDD37D1E9484488AA47531BC027A5">
    <w:name w:val="302BDD37D1E9484488AA47531BC027A5"/>
    <w:rsid w:val="004516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340BD6CFE974D0F924F7A79D83D1CCD">
    <w:name w:val="6340BD6CFE974D0F924F7A79D83D1CCD"/>
    <w:rsid w:val="004516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515D8B0B9254289ABE09E4DBB11A06F">
    <w:name w:val="7515D8B0B9254289ABE09E4DBB11A06F"/>
    <w:rsid w:val="004516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29A0C0D79B54B0392B7F13574927075">
    <w:name w:val="429A0C0D79B54B0392B7F13574927075"/>
    <w:rsid w:val="004516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5E1729F90C84B0EAADA018FC765E059">
    <w:name w:val="55E1729F90C84B0EAADA018FC765E059"/>
    <w:rsid w:val="004516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A450BA364064D9F908FE3180BC707E9">
    <w:name w:val="6A450BA364064D9F908FE3180BC707E9"/>
    <w:rsid w:val="004516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6914BF9DF704D33990BBEF303AECB76">
    <w:name w:val="36914BF9DF704D33990BBEF303AECB76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69259389A5440F3B129212553B37EE3">
    <w:name w:val="D69259389A5440F3B129212553B37EE3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9B95155470344DAAB169C848489F687">
    <w:name w:val="C9B95155470344DAAB169C848489F687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AD4D5C2398948F7836428E6D23275E0">
    <w:name w:val="9AD4D5C2398948F7836428E6D23275E0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0D11256B3354067984A29D3FF03FA17">
    <w:name w:val="80D11256B3354067984A29D3FF03FA17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81E96ACC1BC43789536D68AA60E7E02">
    <w:name w:val="181E96ACC1BC43789536D68AA60E7E02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EAFB25A5EF740B69780EECDAB53F185">
    <w:name w:val="7EAFB25A5EF740B69780EECDAB53F185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7753F7504654A149757B9E42B7C11D4">
    <w:name w:val="87753F7504654A149757B9E42B7C11D4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D5EA90939EE4FFC9830DB1B3497D5B1">
    <w:name w:val="BD5EA90939EE4FFC9830DB1B3497D5B1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50328D9ED1A429EBCB990CCD52DC513">
    <w:name w:val="A50328D9ED1A429EBCB990CCD52DC513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AA4163055774D17ADA0D43D59F95C9F">
    <w:name w:val="2AA4163055774D17ADA0D43D59F95C9F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806AA82A7B649DAAE126FC0675D4450">
    <w:name w:val="7806AA82A7B649DAAE126FC0675D4450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4BFE858F97F4F73B88F141866C57C09">
    <w:name w:val="14BFE858F97F4F73B88F141866C57C09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34C8665420047EE908C1A96EBBA34A0">
    <w:name w:val="E34C8665420047EE908C1A96EBBA34A0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3B16EC3127C4578AC85BE8FAF2B4B25">
    <w:name w:val="03B16EC3127C4578AC85BE8FAF2B4B25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58F4EA5CCCD495B912E592F5E2604F8">
    <w:name w:val="C58F4EA5CCCD495B912E592F5E2604F8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E7A6E5727274DADADB90DB160D5A50D">
    <w:name w:val="2E7A6E5727274DADADB90DB160D5A50D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DED7F5CDA0B49FAB912141822574BEF">
    <w:name w:val="BDED7F5CDA0B49FAB912141822574BEF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E1FD39EA97441F490A4230862A86EA5">
    <w:name w:val="8E1FD39EA97441F490A4230862A86EA5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81D2DD4EE0946ACB3957D9FEDA6F710">
    <w:name w:val="B81D2DD4EE0946ACB3957D9FEDA6F710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3C874350D45447FBF779232295FB662">
    <w:name w:val="73C874350D45447FBF779232295FB662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87E7EAB7D624EBD97461EBAC5207575">
    <w:name w:val="E87E7EAB7D624EBD97461EBAC5207575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1727362ABCE48DC9145CE5101370B70">
    <w:name w:val="E1727362ABCE48DC9145CE5101370B70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B8A582439D14D74AE7E53F22D528A6D">
    <w:name w:val="CB8A582439D14D74AE7E53F22D528A6D"/>
    <w:rsid w:val="004516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FE68-60D5-4C4D-B919-9CA25E23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Sina Pfannkuch</cp:lastModifiedBy>
  <cp:revision>54</cp:revision>
  <dcterms:created xsi:type="dcterms:W3CDTF">2020-01-12T09:39:00Z</dcterms:created>
  <dcterms:modified xsi:type="dcterms:W3CDTF">2021-02-04T08:42:00Z</dcterms:modified>
</cp:coreProperties>
</file>